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A5A0" w14:textId="77777777" w:rsidR="007C1DCF" w:rsidRPr="00B2000B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2000B">
        <w:rPr>
          <w:rFonts w:ascii="Times New Roman" w:hAnsi="Times New Roman"/>
          <w:b/>
          <w:sz w:val="28"/>
          <w:szCs w:val="28"/>
        </w:rPr>
        <w:t>Краевое государственное казённое общеобразовательное учреждение, реализующее основные адаптированные общеобразовательные программы</w:t>
      </w:r>
    </w:p>
    <w:p w14:paraId="0210FA8B" w14:textId="77777777" w:rsidR="007C1DCF" w:rsidRPr="00B2000B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2000B">
        <w:rPr>
          <w:rFonts w:ascii="Times New Roman" w:hAnsi="Times New Roman"/>
          <w:b/>
          <w:sz w:val="28"/>
          <w:szCs w:val="28"/>
        </w:rPr>
        <w:t>«Школа-интернат №5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1DCF" w:rsidRPr="003F1C75" w14:paraId="0E02E831" w14:textId="77777777" w:rsidTr="007C1DCF">
        <w:tc>
          <w:tcPr>
            <w:tcW w:w="3190" w:type="dxa"/>
          </w:tcPr>
          <w:p w14:paraId="60684D15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1C75">
              <w:rPr>
                <w:rFonts w:ascii="Times New Roman" w:hAnsi="Times New Roman"/>
                <w:sz w:val="28"/>
                <w:szCs w:val="28"/>
              </w:rPr>
              <w:t xml:space="preserve">РАССМОТРЕНО: </w:t>
            </w:r>
          </w:p>
          <w:p w14:paraId="1C620D61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C75">
              <w:rPr>
                <w:rFonts w:ascii="Times New Roman" w:hAnsi="Times New Roman"/>
                <w:sz w:val="28"/>
                <w:szCs w:val="28"/>
              </w:rPr>
              <w:t>на заседании МО учителей</w:t>
            </w:r>
            <w:r w:rsidRPr="003F1C75">
              <w:rPr>
                <w:rFonts w:ascii="Times New Roman" w:hAnsi="Times New Roman"/>
                <w:sz w:val="24"/>
                <w:szCs w:val="24"/>
              </w:rPr>
              <w:t xml:space="preserve">  ______________</w:t>
            </w:r>
          </w:p>
          <w:p w14:paraId="78A7F82F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C75">
              <w:rPr>
                <w:rFonts w:ascii="Times New Roman" w:hAnsi="Times New Roman"/>
                <w:sz w:val="24"/>
                <w:szCs w:val="24"/>
              </w:rPr>
              <w:t>Протокол №__________</w:t>
            </w:r>
          </w:p>
          <w:p w14:paraId="5EE91AE2" w14:textId="51D72842" w:rsidR="007C1DCF" w:rsidRPr="003F1C75" w:rsidRDefault="004B0AD5" w:rsidP="007C1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_202</w:t>
            </w:r>
            <w:r w:rsidR="00D0153F">
              <w:rPr>
                <w:rFonts w:ascii="Times New Roman" w:hAnsi="Times New Roman"/>
                <w:sz w:val="24"/>
                <w:szCs w:val="24"/>
              </w:rPr>
              <w:t>1</w:t>
            </w:r>
            <w:r w:rsidR="007C1DCF" w:rsidRPr="003F1C75">
              <w:rPr>
                <w:rFonts w:ascii="Times New Roman" w:hAnsi="Times New Roman"/>
                <w:sz w:val="24"/>
                <w:szCs w:val="24"/>
              </w:rPr>
              <w:t xml:space="preserve">г                                                                     </w:t>
            </w:r>
          </w:p>
          <w:p w14:paraId="2FB93B07" w14:textId="77777777" w:rsidR="007C1DCF" w:rsidRPr="003F1C75" w:rsidRDefault="007C1DCF" w:rsidP="007C1DCF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701A36BC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</w:t>
            </w:r>
          </w:p>
          <w:p w14:paraId="38B2B72B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ВР</w:t>
            </w:r>
          </w:p>
          <w:p w14:paraId="3B29C39D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 Г.А.Соколова</w:t>
            </w:r>
          </w:p>
          <w:p w14:paraId="4C423374" w14:textId="46FE5D0F" w:rsidR="007C1DCF" w:rsidRPr="003F1C75" w:rsidRDefault="004B0AD5" w:rsidP="007C1D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«____»____202</w:t>
            </w:r>
            <w:r w:rsidR="00D01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C1DCF"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22BCC5AE" w14:textId="77777777" w:rsidR="007C1DCF" w:rsidRPr="003F1C75" w:rsidRDefault="007C1DCF" w:rsidP="007C1DCF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3EF86433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1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1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C75">
              <w:rPr>
                <w:rFonts w:ascii="Times New Roman" w:hAnsi="Times New Roman"/>
                <w:sz w:val="28"/>
                <w:szCs w:val="28"/>
              </w:rPr>
              <w:t>УТВЕРЖДАЮ:</w:t>
            </w:r>
            <w:r w:rsidRPr="003F1C7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3F1C75">
              <w:rPr>
                <w:rFonts w:ascii="Times New Roman" w:hAnsi="Times New Roman"/>
                <w:sz w:val="28"/>
                <w:szCs w:val="28"/>
              </w:rPr>
              <w:t>Директор КГКОУ ШИ 5</w:t>
            </w:r>
          </w:p>
          <w:p w14:paraId="5A28D703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 С.М. Налескина</w:t>
            </w:r>
          </w:p>
          <w:p w14:paraId="6BCD69CD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260C3E6" w14:textId="1B2DE59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0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_____202</w:t>
            </w:r>
            <w:r w:rsidR="00D01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г.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5483416" w14:textId="77777777" w:rsidR="007C1DCF" w:rsidRPr="003F1C75" w:rsidRDefault="007C1DCF" w:rsidP="007C1DCF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0925C1F" w14:textId="77777777" w:rsidR="007C1DCF" w:rsidRDefault="007C1DCF" w:rsidP="007C1DCF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29E4CD35" w14:textId="77777777" w:rsidR="007C1DCF" w:rsidRPr="00C1381D" w:rsidRDefault="007C1DCF" w:rsidP="007C1DCF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         </w:t>
      </w:r>
    </w:p>
    <w:p w14:paraId="49A129B8" w14:textId="77777777" w:rsidR="007C1DCF" w:rsidRPr="00B4049B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4049B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46CA4BEA" w14:textId="77777777" w:rsidR="007C1DCF" w:rsidRDefault="007C1DCF" w:rsidP="007C1DCF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 по учебному предмету</w:t>
      </w:r>
    </w:p>
    <w:p w14:paraId="59CF2234" w14:textId="77777777" w:rsidR="007C1DCF" w:rsidRPr="00C1381D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1381D">
        <w:rPr>
          <w:rFonts w:ascii="Times New Roman" w:hAnsi="Times New Roman"/>
          <w:b/>
          <w:sz w:val="28"/>
          <w:szCs w:val="28"/>
        </w:rPr>
        <w:t>«Математические представления»</w:t>
      </w:r>
    </w:p>
    <w:p w14:paraId="7A6008B1" w14:textId="77777777" w:rsidR="007C1DCF" w:rsidRPr="00C1381D" w:rsidRDefault="00C2053C" w:rsidP="007C1DCF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а на основе</w:t>
      </w:r>
      <w:r w:rsidR="007C1DCF" w:rsidRPr="00C1381D">
        <w:rPr>
          <w:rFonts w:ascii="Times New Roman" w:hAnsi="Times New Roman"/>
          <w:sz w:val="28"/>
          <w:szCs w:val="28"/>
        </w:rPr>
        <w:t xml:space="preserve"> адаптированной основной об</w:t>
      </w:r>
      <w:r>
        <w:rPr>
          <w:rFonts w:ascii="Times New Roman" w:hAnsi="Times New Roman"/>
          <w:sz w:val="28"/>
          <w:szCs w:val="28"/>
        </w:rPr>
        <w:t>щеоб</w:t>
      </w:r>
      <w:r w:rsidR="007C1DCF" w:rsidRPr="00C1381D">
        <w:rPr>
          <w:rFonts w:ascii="Times New Roman" w:hAnsi="Times New Roman"/>
          <w:sz w:val="28"/>
          <w:szCs w:val="28"/>
        </w:rPr>
        <w:t>разовательной программы</w:t>
      </w:r>
      <w:r w:rsidR="007C1DCF">
        <w:rPr>
          <w:rFonts w:ascii="Times New Roman" w:hAnsi="Times New Roman"/>
          <w:sz w:val="28"/>
          <w:szCs w:val="28"/>
        </w:rPr>
        <w:t xml:space="preserve"> обучающихся (интеллектуальными нарушениями), соглас</w:t>
      </w:r>
      <w:r w:rsidR="007C1DCF" w:rsidRPr="00C1381D">
        <w:rPr>
          <w:rFonts w:ascii="Times New Roman" w:hAnsi="Times New Roman"/>
          <w:sz w:val="28"/>
          <w:szCs w:val="28"/>
        </w:rPr>
        <w:t>но ФГОС</w:t>
      </w:r>
      <w:r w:rsidR="007C1DCF">
        <w:rPr>
          <w:rFonts w:ascii="Times New Roman" w:hAnsi="Times New Roman"/>
          <w:sz w:val="28"/>
          <w:szCs w:val="28"/>
        </w:rPr>
        <w:t xml:space="preserve"> УО</w:t>
      </w:r>
    </w:p>
    <w:p w14:paraId="513A6C68" w14:textId="1964A38D" w:rsidR="007C1DCF" w:rsidRPr="00C1381D" w:rsidRDefault="000714E0" w:rsidP="007C1DCF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курс 5</w:t>
      </w:r>
      <w:r w:rsidR="001A1D31">
        <w:rPr>
          <w:rFonts w:ascii="Times New Roman" w:hAnsi="Times New Roman"/>
          <w:sz w:val="28"/>
          <w:szCs w:val="28"/>
        </w:rPr>
        <w:t>в</w:t>
      </w:r>
      <w:r w:rsidR="007C1DCF">
        <w:rPr>
          <w:rFonts w:ascii="Times New Roman" w:hAnsi="Times New Roman"/>
          <w:sz w:val="28"/>
          <w:szCs w:val="28"/>
        </w:rPr>
        <w:t xml:space="preserve"> класса</w:t>
      </w:r>
    </w:p>
    <w:p w14:paraId="495DA03B" w14:textId="77777777" w:rsidR="007C1DCF" w:rsidRDefault="007C1DCF" w:rsidP="007C1DC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27D8D818" w14:textId="77777777" w:rsidR="007C1DCF" w:rsidRPr="00C1381D" w:rsidRDefault="007C1DCF" w:rsidP="007C1DC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44E6D055" w14:textId="77777777" w:rsidR="007C1DCF" w:rsidRPr="00C1381D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Составитель программы:</w:t>
      </w:r>
    </w:p>
    <w:p w14:paraId="65D32EE2" w14:textId="77777777" w:rsidR="007C1DCF" w:rsidRDefault="007C1DCF" w:rsidP="007C1DCF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 первой</w:t>
      </w:r>
    </w:p>
    <w:p w14:paraId="71BA846B" w14:textId="77777777" w:rsidR="007C1DCF" w:rsidRDefault="007C1DCF" w:rsidP="007C1DCF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14:paraId="1B76E16D" w14:textId="77777777" w:rsidR="007C1DCF" w:rsidRPr="00C1381D" w:rsidRDefault="007C1DCF" w:rsidP="007C1DCF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чук Елена Васильевна</w:t>
      </w:r>
    </w:p>
    <w:p w14:paraId="3AB2E372" w14:textId="77777777" w:rsidR="007C1DCF" w:rsidRDefault="007C1DCF" w:rsidP="007C1DCF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14:paraId="7BCC65E0" w14:textId="77777777" w:rsidR="007C1DCF" w:rsidRPr="00C1381D" w:rsidRDefault="007C1DCF" w:rsidP="007C1DCF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Содержание программы:</w:t>
      </w:r>
    </w:p>
    <w:p w14:paraId="6B6D3DEE" w14:textId="77777777" w:rsidR="007C1DCF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яснительная записка</w:t>
      </w:r>
    </w:p>
    <w:p w14:paraId="58EDC188" w14:textId="77777777" w:rsidR="007C1DCF" w:rsidRPr="00C1381D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бщая характеристика учебного предмета </w:t>
      </w:r>
    </w:p>
    <w:p w14:paraId="342651CD" w14:textId="77777777" w:rsidR="007C1DCF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3.Описание места учебного предмета </w:t>
      </w:r>
      <w:r>
        <w:rPr>
          <w:rFonts w:ascii="Times New Roman" w:hAnsi="Times New Roman"/>
          <w:sz w:val="28"/>
          <w:szCs w:val="28"/>
        </w:rPr>
        <w:t>в учебном плане</w:t>
      </w:r>
    </w:p>
    <w:p w14:paraId="3D1D05AE" w14:textId="77777777" w:rsidR="007C1DCF" w:rsidRPr="00C1381D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4.Содержание учебного предмета</w:t>
      </w:r>
    </w:p>
    <w:p w14:paraId="1D6FC6BE" w14:textId="77777777" w:rsidR="00282BE1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Требования к уровню подготовки обучающихся по предмету </w:t>
      </w:r>
    </w:p>
    <w:p w14:paraId="64283B64" w14:textId="77777777" w:rsidR="007C1DCF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Материально техническое обеспечение</w:t>
      </w:r>
    </w:p>
    <w:p w14:paraId="767B5965" w14:textId="77777777" w:rsidR="007C1DCF" w:rsidRPr="00C1381D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7.Календарно-тематический план</w:t>
      </w:r>
    </w:p>
    <w:p w14:paraId="7521715F" w14:textId="77777777" w:rsidR="007C1DCF" w:rsidRPr="00C1381D" w:rsidRDefault="007C1DCF" w:rsidP="007C1DCF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1F07491E" w14:textId="4913A477" w:rsidR="007C1DCF" w:rsidRPr="00C1381D" w:rsidRDefault="004B0AD5" w:rsidP="007C1DC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, 202</w:t>
      </w:r>
      <w:r w:rsidR="00D0153F">
        <w:rPr>
          <w:rFonts w:ascii="Times New Roman" w:hAnsi="Times New Roman"/>
          <w:sz w:val="28"/>
          <w:szCs w:val="28"/>
        </w:rPr>
        <w:t>1</w:t>
      </w:r>
      <w:r w:rsidR="007C1DCF" w:rsidRPr="00C1381D">
        <w:rPr>
          <w:rFonts w:ascii="Times New Roman" w:hAnsi="Times New Roman"/>
          <w:sz w:val="28"/>
          <w:szCs w:val="28"/>
        </w:rPr>
        <w:t>г</w:t>
      </w:r>
    </w:p>
    <w:p w14:paraId="758CC442" w14:textId="77777777" w:rsidR="00316FF3" w:rsidRDefault="00316FF3" w:rsidP="00C1381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452194E" w14:textId="77777777" w:rsidR="007C1DCF" w:rsidRDefault="007C1DCF" w:rsidP="00C1381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CA18C98" w14:textId="77777777" w:rsidR="007C1DCF" w:rsidRDefault="007C1DCF" w:rsidP="007C1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рмативно –правовую базу разработки рабочей программы по учебному предмету «Природоведение» составляет:</w:t>
      </w:r>
    </w:p>
    <w:p w14:paraId="6C9B7317" w14:textId="77777777" w:rsidR="007C1DCF" w:rsidRPr="00FF10F2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Федеральный закон от 29.12.2012 №273-ФЗ (ред. от 01.05.2019) «Об образовании в Российской Федерации».</w:t>
      </w:r>
    </w:p>
    <w:p w14:paraId="229B2B53" w14:textId="77777777" w:rsidR="007C1DCF" w:rsidRPr="00FF10F2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F10F2">
        <w:rPr>
          <w:rFonts w:ascii="Times New Roman" w:hAnsi="Times New Roman"/>
          <w:sz w:val="28"/>
          <w:szCs w:val="28"/>
        </w:rPr>
        <w:t xml:space="preserve">Федеральный </w:t>
      </w:r>
      <w:r>
        <w:rPr>
          <w:rFonts w:ascii="Times New Roman" w:hAnsi="Times New Roman"/>
          <w:sz w:val="28"/>
          <w:szCs w:val="28"/>
        </w:rPr>
        <w:t>г</w:t>
      </w:r>
      <w:r w:rsidRPr="00FF10F2">
        <w:rPr>
          <w:rFonts w:ascii="Times New Roman" w:hAnsi="Times New Roman"/>
          <w:sz w:val="28"/>
          <w:szCs w:val="28"/>
        </w:rPr>
        <w:t xml:space="preserve">осударственный </w:t>
      </w:r>
      <w:r>
        <w:rPr>
          <w:rFonts w:ascii="Times New Roman" w:hAnsi="Times New Roman"/>
          <w:sz w:val="28"/>
          <w:szCs w:val="28"/>
        </w:rPr>
        <w:t>об</w:t>
      </w:r>
      <w:r w:rsidRPr="00FF10F2">
        <w:rPr>
          <w:rFonts w:ascii="Times New Roman" w:hAnsi="Times New Roman"/>
          <w:sz w:val="28"/>
          <w:szCs w:val="28"/>
        </w:rPr>
        <w:t xml:space="preserve">разовательный </w:t>
      </w:r>
      <w:r>
        <w:rPr>
          <w:rFonts w:ascii="Times New Roman" w:hAnsi="Times New Roman"/>
          <w:sz w:val="28"/>
          <w:szCs w:val="28"/>
        </w:rPr>
        <w:t>с</w:t>
      </w:r>
      <w:r w:rsidRPr="00FF10F2">
        <w:rPr>
          <w:rFonts w:ascii="Times New Roman" w:hAnsi="Times New Roman"/>
          <w:sz w:val="28"/>
          <w:szCs w:val="28"/>
        </w:rPr>
        <w:t xml:space="preserve">тандарт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FF10F2">
        <w:rPr>
          <w:rFonts w:ascii="Times New Roman" w:hAnsi="Times New Roman"/>
          <w:sz w:val="28"/>
          <w:szCs w:val="28"/>
        </w:rPr>
        <w:t xml:space="preserve"> обучающихся  с умственной отсталостью (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 приказ Минобрнауки России от 19.12.2014 № 1599 </w:t>
      </w:r>
    </w:p>
    <w:p w14:paraId="35D9CD45" w14:textId="77777777" w:rsidR="007C1DCF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Адаптированная основная о</w:t>
      </w:r>
      <w:r w:rsidRPr="00FF10F2">
        <w:rPr>
          <w:rFonts w:ascii="Times New Roman" w:hAnsi="Times New Roman"/>
          <w:sz w:val="28"/>
          <w:szCs w:val="28"/>
        </w:rPr>
        <w:t xml:space="preserve">бразовательная </w:t>
      </w:r>
      <w:r>
        <w:rPr>
          <w:rFonts w:ascii="Times New Roman" w:hAnsi="Times New Roman"/>
          <w:sz w:val="28"/>
          <w:szCs w:val="28"/>
        </w:rPr>
        <w:t>п</w:t>
      </w:r>
      <w:r w:rsidRPr="00FF10F2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FF10F2">
        <w:rPr>
          <w:rFonts w:ascii="Times New Roman" w:hAnsi="Times New Roman"/>
          <w:sz w:val="28"/>
          <w:szCs w:val="28"/>
        </w:rPr>
        <w:t xml:space="preserve"> обучающихся  с умственной отсталостью (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 КГКОУ ШИ5 от 31.08.2018 №49 –од;</w:t>
      </w:r>
    </w:p>
    <w:p w14:paraId="7FA499CB" w14:textId="77777777" w:rsidR="007C1DCF" w:rsidRPr="00FF10F2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Устав КГКОУ ШИ 5 от 01.10.2015 №212</w:t>
      </w:r>
    </w:p>
    <w:p w14:paraId="68ACF6C2" w14:textId="77777777" w:rsidR="00D97EBF" w:rsidRPr="00C1381D" w:rsidRDefault="00D97EBF" w:rsidP="00C1381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34D9D" w14:textId="77777777" w:rsidR="00C1381D" w:rsidRPr="007C1DCF" w:rsidRDefault="005C728C" w:rsidP="007C1DC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1DC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7C1DC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E455169" w14:textId="77777777" w:rsidR="005C728C" w:rsidRPr="00C1381D" w:rsidRDefault="00C1381D" w:rsidP="00C138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728C" w:rsidRPr="005F64D2">
        <w:rPr>
          <w:rFonts w:ascii="Times New Roman" w:hAnsi="Times New Roman" w:cs="Times New Roman"/>
          <w:sz w:val="28"/>
          <w:szCs w:val="28"/>
        </w:rPr>
        <w:t xml:space="preserve"> В повседневной жизни, участвуя в разных видах деятельности, ребёнок с РАС нередко попадает в ситуации, требующие от него использования математических знаний. Так, накрывая на стол на четырёх человек, нужно поставить три тарелки, три столовых прибора и др.</w:t>
      </w:r>
    </w:p>
    <w:p w14:paraId="6450E6A9" w14:textId="77777777" w:rsidR="007C1DCF" w:rsidRDefault="005C728C" w:rsidP="00C13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 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ё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</w:t>
      </w:r>
    </w:p>
    <w:p w14:paraId="0EADC01B" w14:textId="77777777" w:rsidR="007C1DCF" w:rsidRPr="007C1DCF" w:rsidRDefault="007C1DCF" w:rsidP="007C1DCF">
      <w:pPr>
        <w:pStyle w:val="a4"/>
        <w:numPr>
          <w:ilvl w:val="0"/>
          <w:numId w:val="2"/>
        </w:numPr>
        <w:spacing w:after="0" w:line="259" w:lineRule="auto"/>
        <w:rPr>
          <w:rFonts w:ascii="Times New Roman" w:hAnsi="Times New Roman"/>
          <w:b/>
          <w:sz w:val="28"/>
          <w:szCs w:val="28"/>
        </w:rPr>
      </w:pPr>
      <w:r w:rsidRPr="007C1DCF">
        <w:rPr>
          <w:rFonts w:ascii="Times New Roman" w:hAnsi="Times New Roman"/>
          <w:b/>
          <w:sz w:val="28"/>
          <w:szCs w:val="28"/>
        </w:rPr>
        <w:t>Общая характеристика учебного предмета (цен. ориентиры)</w:t>
      </w:r>
    </w:p>
    <w:p w14:paraId="3AAF9610" w14:textId="77777777" w:rsidR="005C728C" w:rsidRPr="005F64D2" w:rsidRDefault="007C1DCF" w:rsidP="00C13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728C" w:rsidRPr="005F64D2">
        <w:rPr>
          <w:rFonts w:ascii="Times New Roman" w:hAnsi="Times New Roman" w:cs="Times New Roman"/>
          <w:sz w:val="28"/>
          <w:szCs w:val="28"/>
        </w:rPr>
        <w:t>Цель обучения – формирование элементарных математических представлений и умения применять их в повседневной жизни.</w:t>
      </w:r>
    </w:p>
    <w:p w14:paraId="7D1CBDDF" w14:textId="77777777" w:rsidR="005C728C" w:rsidRPr="005F64D2" w:rsidRDefault="005C728C" w:rsidP="00C13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 Программа предполагает работу по следующим разделам: «Количественные представления», «Представления о форме», «Представления о величине», «Пространственные представления», «Временные представления».</w:t>
      </w:r>
    </w:p>
    <w:p w14:paraId="52AD20F3" w14:textId="77777777" w:rsidR="005C728C" w:rsidRPr="005F64D2" w:rsidRDefault="005C728C" w:rsidP="00C1381D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Знания, умения, навыки, приобретаемые ребёнком в ходе освоения программного материала по математике, необходимы ему для ориентировки в окружающей действительности т.е. во временных, количественных, пространственных отношениях, решении повседневных задач. Умение устанавливать взаимно-однозначные соответствия могут использоваться при </w:t>
      </w:r>
      <w:r w:rsidRPr="005F64D2">
        <w:rPr>
          <w:rFonts w:ascii="Times New Roman" w:hAnsi="Times New Roman" w:cs="Times New Roman"/>
          <w:sz w:val="28"/>
          <w:szCs w:val="28"/>
        </w:rPr>
        <w:lastRenderedPageBreak/>
        <w:t>сервировке стола, при раздаче материала и инструментов участникам какого-либо общего дела, при посадки семян в горшочки и т.д. Умение пересчитывать предметы пригодиться при выборе ингредиентов для приготовления блюда, отсчитывании заданного количества листов в блокноте, определении количества испечённых пирожков, изготовленных блокнотов и т.д. Зная цифры, ребёнок сможет сообщить дату рождения, домашний адрес, номер телефона, различить дни на календаре, номер автобуса, сориентироваться в программе телевизионных передач и др. Представления об объёмных геометрических телах и плоскостных геометрических фигурах. Их свойствах пригодятся ребёнку на занятиях по аппликации, лепке, рисованию, труду. Освоение навыков простейших измерений, умение пользоваться инструментами (мерной кружкой, весами и т.д.) помогут ребёнку отмерить нужное количество моющего средства, необходимое для стирки белья, определённое количество крупы для приготовления каши, отмерить ткань для пошива кухонного полотенца.</w:t>
      </w:r>
    </w:p>
    <w:p w14:paraId="56D5FDBE" w14:textId="77777777" w:rsidR="005C728C" w:rsidRPr="005F64D2" w:rsidRDefault="005C728C" w:rsidP="005C728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 В учебном плане предмет представлен на каждой ступени обуч</w:t>
      </w:r>
      <w:r w:rsidR="008D02D0">
        <w:rPr>
          <w:rFonts w:ascii="Times New Roman" w:hAnsi="Times New Roman" w:cs="Times New Roman"/>
          <w:sz w:val="28"/>
          <w:szCs w:val="28"/>
        </w:rPr>
        <w:t>ения с примерным расчётом по 2 часа</w:t>
      </w:r>
      <w:r w:rsidRPr="005F64D2">
        <w:rPr>
          <w:rFonts w:ascii="Times New Roman" w:hAnsi="Times New Roman" w:cs="Times New Roman"/>
          <w:sz w:val="28"/>
          <w:szCs w:val="28"/>
        </w:rPr>
        <w:t xml:space="preserve"> в неделю. Кроме того, в рамках курса  «Коррекционно-развивающие занятия» также предполагается проведение занятий по математике с обучающимися, которые нуждаются в дополнительной индивидуальной работе. Тем обучающимся, для которых материал предмета недоступен, содержание «Математических представлений» не включается в индивидуальную образовательную программу и предмет не вносится в индивидуальный учебный план.</w:t>
      </w:r>
    </w:p>
    <w:p w14:paraId="6A743857" w14:textId="77777777" w:rsidR="00C1381D" w:rsidRDefault="005C728C" w:rsidP="00C1381D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A2450A" w14:textId="77777777" w:rsidR="006941E4" w:rsidRDefault="00C1381D" w:rsidP="006941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1381D">
        <w:rPr>
          <w:rFonts w:ascii="Times New Roman" w:hAnsi="Times New Roman" w:cs="Times New Roman"/>
          <w:b/>
          <w:sz w:val="28"/>
          <w:szCs w:val="28"/>
        </w:rPr>
        <w:t>3.Описание места учебного предмета в учебном плане:</w:t>
      </w:r>
    </w:p>
    <w:p w14:paraId="773F4587" w14:textId="77777777" w:rsidR="006941E4" w:rsidRDefault="006941E4" w:rsidP="006941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941E4">
        <w:rPr>
          <w:rFonts w:ascii="Times New Roman" w:hAnsi="Times New Roman" w:cs="Times New Roman"/>
          <w:sz w:val="28"/>
          <w:szCs w:val="28"/>
        </w:rPr>
        <w:t xml:space="preserve">      </w:t>
      </w:r>
      <w:r w:rsidR="00C1381D" w:rsidRPr="00C1381D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C1381D">
        <w:rPr>
          <w:rFonts w:ascii="Times New Roman" w:hAnsi="Times New Roman" w:cs="Times New Roman"/>
          <w:sz w:val="28"/>
          <w:szCs w:val="28"/>
        </w:rPr>
        <w:t xml:space="preserve">математические представления </w:t>
      </w:r>
      <w:r w:rsidR="00C1381D" w:rsidRPr="00C1381D">
        <w:rPr>
          <w:rFonts w:ascii="Times New Roman" w:hAnsi="Times New Roman" w:cs="Times New Roman"/>
          <w:sz w:val="28"/>
          <w:szCs w:val="28"/>
        </w:rPr>
        <w:t>входит в обязательную часть адаптированной основной образовательной программы для обучающихся с умственной отсталостью. Программа предмета реализуется через урочную деятельность в соответствии с санитарно-эпидемиологическими правилами и норма</w:t>
      </w:r>
      <w:r w:rsidR="00C1381D">
        <w:rPr>
          <w:rFonts w:ascii="Times New Roman" w:hAnsi="Times New Roman" w:cs="Times New Roman"/>
          <w:sz w:val="28"/>
          <w:szCs w:val="28"/>
        </w:rPr>
        <w:t>м</w:t>
      </w:r>
      <w:r w:rsidR="00C1381D" w:rsidRPr="00C1381D">
        <w:rPr>
          <w:rFonts w:ascii="Times New Roman" w:hAnsi="Times New Roman" w:cs="Times New Roman"/>
          <w:sz w:val="28"/>
          <w:szCs w:val="28"/>
        </w:rPr>
        <w:t>и.</w:t>
      </w:r>
    </w:p>
    <w:p w14:paraId="515B5563" w14:textId="77777777" w:rsidR="007C1DCF" w:rsidRDefault="007C1DCF" w:rsidP="007C1DCF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7E78EDB" w14:textId="77777777" w:rsidR="00B97AE0" w:rsidRDefault="00B97AE0" w:rsidP="00B97A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FB1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496043DF" w14:textId="77777777" w:rsidR="00B97AE0" w:rsidRPr="006C3FB1" w:rsidRDefault="00B97AE0" w:rsidP="00B97A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211"/>
        <w:gridCol w:w="865"/>
        <w:gridCol w:w="1106"/>
        <w:gridCol w:w="727"/>
        <w:gridCol w:w="727"/>
        <w:gridCol w:w="1001"/>
        <w:gridCol w:w="727"/>
        <w:gridCol w:w="727"/>
        <w:gridCol w:w="1001"/>
        <w:gridCol w:w="655"/>
      </w:tblGrid>
      <w:tr w:rsidR="00B97AE0" w:rsidRPr="006C3FB1" w14:paraId="266E351C" w14:textId="77777777" w:rsidTr="00B97AE0">
        <w:tc>
          <w:tcPr>
            <w:tcW w:w="2211" w:type="dxa"/>
          </w:tcPr>
          <w:p w14:paraId="0D189376" w14:textId="77777777" w:rsidR="00B97AE0" w:rsidRPr="006C3FB1" w:rsidRDefault="00B97AE0" w:rsidP="00AA3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65" w:type="dxa"/>
          </w:tcPr>
          <w:p w14:paraId="02DDDA5B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06" w:type="dxa"/>
          </w:tcPr>
          <w:p w14:paraId="140E8949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асов в неделю</w:t>
            </w:r>
          </w:p>
        </w:tc>
        <w:tc>
          <w:tcPr>
            <w:tcW w:w="727" w:type="dxa"/>
          </w:tcPr>
          <w:p w14:paraId="0CB58027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2A021F5A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727" w:type="dxa"/>
          </w:tcPr>
          <w:p w14:paraId="2E79889A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077A4BAC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1001" w:type="dxa"/>
          </w:tcPr>
          <w:p w14:paraId="79B5C326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4D0C7573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полуг.</w:t>
            </w:r>
          </w:p>
        </w:tc>
        <w:tc>
          <w:tcPr>
            <w:tcW w:w="727" w:type="dxa"/>
          </w:tcPr>
          <w:p w14:paraId="7202A54D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6A8C63B8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727" w:type="dxa"/>
          </w:tcPr>
          <w:p w14:paraId="26DA87A6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14:paraId="2892C42C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1001" w:type="dxa"/>
          </w:tcPr>
          <w:p w14:paraId="217C8FCC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42A54759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полуг.</w:t>
            </w:r>
          </w:p>
        </w:tc>
        <w:tc>
          <w:tcPr>
            <w:tcW w:w="655" w:type="dxa"/>
          </w:tcPr>
          <w:p w14:paraId="59AEEAB0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97AE0" w:rsidRPr="006C3FB1" w14:paraId="697346E0" w14:textId="77777777" w:rsidTr="00B97AE0">
        <w:tc>
          <w:tcPr>
            <w:tcW w:w="2211" w:type="dxa"/>
          </w:tcPr>
          <w:p w14:paraId="6CF83E79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865" w:type="dxa"/>
          </w:tcPr>
          <w:p w14:paraId="0A8196DB" w14:textId="5766CB20" w:rsidR="00B97AE0" w:rsidRPr="006C3FB1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1D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06" w:type="dxa"/>
          </w:tcPr>
          <w:p w14:paraId="2884FC71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" w:type="dxa"/>
          </w:tcPr>
          <w:p w14:paraId="10D54D53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14:paraId="62042D8F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5554C0EE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14:paraId="2F7A5F93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14:paraId="04B16093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23D29689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60E5C2E9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72DE3D" w14:textId="77777777" w:rsidR="007C1DCF" w:rsidRDefault="007C1DCF" w:rsidP="006941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7FC47BFC" w14:textId="77777777" w:rsidR="006941E4" w:rsidRDefault="008F3E99" w:rsidP="00C2053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941E4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8F3E99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14:paraId="2FD56ABC" w14:textId="77777777" w:rsidR="00C2053C" w:rsidRDefault="008F3E99" w:rsidP="00C2053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2053C">
        <w:rPr>
          <w:rFonts w:ascii="Times New Roman" w:hAnsi="Times New Roman" w:cs="Times New Roman"/>
          <w:sz w:val="28"/>
          <w:szCs w:val="28"/>
        </w:rPr>
        <w:t>Количественные представления.</w:t>
      </w:r>
    </w:p>
    <w:p w14:paraId="296C6F43" w14:textId="77777777" w:rsidR="008F3E99" w:rsidRDefault="00C2053C" w:rsidP="00C2053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E99">
        <w:rPr>
          <w:rFonts w:ascii="Times New Roman" w:hAnsi="Times New Roman" w:cs="Times New Roman"/>
          <w:sz w:val="28"/>
          <w:szCs w:val="28"/>
        </w:rPr>
        <w:t>Нахождение одинаковых предметов. Разъединение множеств. Объединение предметов в единое множество. Различение множеств («один», «много», «мало», «пусто»). Сравнение множеств с пересчётом, без пересчёта.</w:t>
      </w:r>
    </w:p>
    <w:p w14:paraId="3FF52353" w14:textId="77777777" w:rsidR="008F3E99" w:rsidRDefault="008F3E99" w:rsidP="00C20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образование множеств (увеличение, уменьшение, уравнивание множеств). Пересчёт предметов по единице. Узнавание цифр. Соотнесение количества предметов с числом. Обозначение цифры числом. Написание цифры. Знание отрезка числового ряда 1-3 (1-5, 1-10,0-10</w:t>
      </w:r>
      <w:r w:rsidR="00212399">
        <w:rPr>
          <w:rFonts w:ascii="Times New Roman" w:hAnsi="Times New Roman" w:cs="Times New Roman"/>
          <w:sz w:val="28"/>
          <w:szCs w:val="28"/>
        </w:rPr>
        <w:t>, 1-20</w:t>
      </w:r>
      <w:r>
        <w:rPr>
          <w:rFonts w:ascii="Times New Roman" w:hAnsi="Times New Roman" w:cs="Times New Roman"/>
          <w:sz w:val="28"/>
          <w:szCs w:val="28"/>
        </w:rPr>
        <w:t>). Определение места числа (0-9) в числовом ряду. Счёт в прямой последовательности</w:t>
      </w:r>
      <w:r w:rsidR="00D733EB">
        <w:rPr>
          <w:rFonts w:ascii="Times New Roman" w:hAnsi="Times New Roman" w:cs="Times New Roman"/>
          <w:sz w:val="28"/>
          <w:szCs w:val="28"/>
        </w:rPr>
        <w:t xml:space="preserve"> от 1 до 20</w:t>
      </w:r>
      <w:r>
        <w:rPr>
          <w:rFonts w:ascii="Times New Roman" w:hAnsi="Times New Roman" w:cs="Times New Roman"/>
          <w:sz w:val="28"/>
          <w:szCs w:val="28"/>
        </w:rPr>
        <w:t>. Сложение (вычитание) предм</w:t>
      </w:r>
      <w:r w:rsidR="00D733EB">
        <w:rPr>
          <w:rFonts w:ascii="Times New Roman" w:hAnsi="Times New Roman" w:cs="Times New Roman"/>
          <w:sz w:val="28"/>
          <w:szCs w:val="28"/>
        </w:rPr>
        <w:t>етных множеств в пределах 20</w:t>
      </w:r>
      <w:r>
        <w:rPr>
          <w:rFonts w:ascii="Times New Roman" w:hAnsi="Times New Roman" w:cs="Times New Roman"/>
          <w:sz w:val="28"/>
          <w:szCs w:val="28"/>
        </w:rPr>
        <w:t>. Запись следующий за, следом, между. Определение месторасположения предметов в ряду.</w:t>
      </w:r>
    </w:p>
    <w:p w14:paraId="3A58F3A8" w14:textId="77777777" w:rsidR="00D733EB" w:rsidRPr="00F11DBC" w:rsidRDefault="00D733EB" w:rsidP="00C2053C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bookmark292"/>
      <w:r w:rsidRPr="00F11DBC">
        <w:rPr>
          <w:rFonts w:ascii="Times New Roman" w:hAnsi="Times New Roman" w:cs="Times New Roman"/>
          <w:sz w:val="28"/>
          <w:szCs w:val="28"/>
        </w:rPr>
        <w:t>Представление о форме.</w:t>
      </w:r>
      <w:bookmarkEnd w:id="0"/>
    </w:p>
    <w:p w14:paraId="018838F8" w14:textId="77777777" w:rsidR="00D733EB" w:rsidRDefault="00D733EB" w:rsidP="00C2053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Узнавание (различение) геометрических тел: «шар», «куб», «призма», «брусок». Соотнесение формы предмета с геометрическими телами. фигурой. Узнавание (различение) геометрических фигур: треугольник, квадрат, круг, прямоугольник, точка, линия (прямая, ломаная), отрезок. Соотнесение геометрической формы с геометрической фигурой. Соотнесение формы предметов с геометрической фигурой (треугольник, квадрат, круг, прямоугольник). Сборка геометрической фигуры (треугольник, квадрат, круг, прямоугольник) из 2-х (3-х, 4-х) частей. Составление геометрической фигуры (треугольник, квадрат, прямоугольник) из счетных палочек. Штриховка геометрической фигуры (треугольник, квадрат, круг, прямоугольник).</w:t>
      </w:r>
    </w:p>
    <w:p w14:paraId="61FE39C4" w14:textId="77777777" w:rsidR="00D733EB" w:rsidRPr="00F11DBC" w:rsidRDefault="00D733EB" w:rsidP="00C2053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 xml:space="preserve">Обводка геометрической фигуры (треугольник, квадрат, круг, прямоугольник) по шаблону (трафарету, контурной линии). Рисование геометрической фигуры (прямоугольник, точка, линия (прямая, ломаная), отрезок, круг). </w:t>
      </w:r>
    </w:p>
    <w:p w14:paraId="70FAEC78" w14:textId="77777777" w:rsidR="00D733EB" w:rsidRDefault="00D733EB" w:rsidP="00C20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4E9BD9" w14:textId="77777777" w:rsidR="006C3FB1" w:rsidRPr="00C2053C" w:rsidRDefault="006C3FB1" w:rsidP="00C20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053C">
        <w:rPr>
          <w:rFonts w:ascii="Times New Roman" w:hAnsi="Times New Roman" w:cs="Times New Roman"/>
          <w:sz w:val="28"/>
          <w:szCs w:val="28"/>
        </w:rPr>
        <w:t>Временные представления.</w:t>
      </w:r>
    </w:p>
    <w:p w14:paraId="13BDAF2C" w14:textId="77777777" w:rsidR="008F3E99" w:rsidRPr="006C3FB1" w:rsidRDefault="006C3FB1" w:rsidP="00C205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F3E99">
        <w:rPr>
          <w:rFonts w:ascii="Times New Roman" w:hAnsi="Times New Roman" w:cs="Times New Roman"/>
          <w:sz w:val="28"/>
          <w:szCs w:val="28"/>
        </w:rPr>
        <w:t>Узнавание (различение) частей суток. Знание порядка следования частей суток. Узнавание (различение) дней недели. Знание смены дней: вчера, сегодня, завтра.</w:t>
      </w:r>
      <w:r w:rsidR="001664CA">
        <w:rPr>
          <w:rFonts w:ascii="Times New Roman" w:hAnsi="Times New Roman" w:cs="Times New Roman"/>
          <w:sz w:val="28"/>
          <w:szCs w:val="28"/>
        </w:rPr>
        <w:t xml:space="preserve"> Соотнесение деятельности с временным промежутком: сейчас, потом, вчера, сегодня, завтра, давно, недавно. Различение времён года. Знание порядка следования сезонов в году. Сравнение людей по возрасту.</w:t>
      </w:r>
    </w:p>
    <w:p w14:paraId="6EF5EE91" w14:textId="77777777" w:rsidR="00B97AE0" w:rsidRDefault="006C3FB1" w:rsidP="00C2053C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  <w:r w:rsidRPr="00250B4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97AE0" w:rsidRPr="00B97AE0">
        <w:rPr>
          <w:rFonts w:ascii="Times New Roman" w:hAnsi="Times New Roman"/>
          <w:b/>
          <w:sz w:val="28"/>
          <w:szCs w:val="28"/>
        </w:rPr>
        <w:t>Требования к уровню подг</w:t>
      </w:r>
      <w:r w:rsidR="00DB119A">
        <w:rPr>
          <w:rFonts w:ascii="Times New Roman" w:hAnsi="Times New Roman"/>
          <w:b/>
          <w:sz w:val="28"/>
          <w:szCs w:val="28"/>
        </w:rPr>
        <w:t xml:space="preserve">отовки обучающихся по предмету </w:t>
      </w:r>
    </w:p>
    <w:p w14:paraId="6BCE2ABB" w14:textId="77777777" w:rsidR="000F6832" w:rsidRPr="000F6832" w:rsidRDefault="000F6832" w:rsidP="000F683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к АООП для обучающихся с умеренной, тяжелой, глубокой умственной отсталостью, с ТМНР (вариант 2) </w:t>
      </w:r>
      <w:r w:rsidRPr="00F11DBC">
        <w:rPr>
          <w:rFonts w:ascii="Times New Roman" w:hAnsi="Times New Roman" w:cs="Times New Roman"/>
          <w:sz w:val="28"/>
          <w:szCs w:val="28"/>
        </w:rPr>
        <w:lastRenderedPageBreak/>
        <w:t>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DBC">
        <w:rPr>
          <w:rFonts w:ascii="Times New Roman" w:hAnsi="Times New Roman" w:cs="Times New Roman"/>
          <w:sz w:val="28"/>
          <w:szCs w:val="28"/>
        </w:rPr>
        <w:t>образовательных программ представляют собой описание возможных результатов образования данной категории обучающихся.</w:t>
      </w:r>
    </w:p>
    <w:p w14:paraId="5F4A4417" w14:textId="77777777" w:rsidR="006C3FB1" w:rsidRPr="00250B40" w:rsidRDefault="00250B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C3FB1" w:rsidRPr="00250B40">
        <w:rPr>
          <w:rFonts w:ascii="Times New Roman" w:hAnsi="Times New Roman" w:cs="Times New Roman"/>
          <w:b/>
          <w:sz w:val="28"/>
          <w:szCs w:val="28"/>
        </w:rPr>
        <w:t>1.Элементарные математические представления о форме, величине, количественные (дочисловые), пространственные, временные представления</w:t>
      </w:r>
      <w:r w:rsidR="008D02D0">
        <w:rPr>
          <w:rFonts w:ascii="Times New Roman" w:hAnsi="Times New Roman" w:cs="Times New Roman"/>
          <w:b/>
          <w:sz w:val="28"/>
          <w:szCs w:val="28"/>
        </w:rPr>
        <w:t>.</w:t>
      </w:r>
    </w:p>
    <w:p w14:paraId="3F22FF72" w14:textId="77777777" w:rsidR="006C3FB1" w:rsidRPr="008D02D0" w:rsidRDefault="008D02D0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2D0">
        <w:rPr>
          <w:rFonts w:ascii="Times New Roman" w:hAnsi="Times New Roman" w:cs="Times New Roman"/>
          <w:sz w:val="28"/>
          <w:szCs w:val="28"/>
        </w:rPr>
        <w:t>-У</w:t>
      </w:r>
      <w:r w:rsidR="00250B40" w:rsidRPr="008D02D0">
        <w:rPr>
          <w:rFonts w:ascii="Times New Roman" w:hAnsi="Times New Roman" w:cs="Times New Roman"/>
          <w:sz w:val="28"/>
          <w:szCs w:val="28"/>
        </w:rPr>
        <w:t>мение</w:t>
      </w:r>
      <w:r w:rsidR="006C3FB1" w:rsidRPr="008D02D0">
        <w:rPr>
          <w:rFonts w:ascii="Times New Roman" w:hAnsi="Times New Roman" w:cs="Times New Roman"/>
          <w:sz w:val="28"/>
          <w:szCs w:val="28"/>
        </w:rPr>
        <w:t xml:space="preserve"> различать и сравнивать предметы по форме, величине, удалё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AE9121" w14:textId="77777777" w:rsidR="006C3FB1" w:rsidRPr="008D02D0" w:rsidRDefault="006C3FB1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2D0">
        <w:rPr>
          <w:rFonts w:ascii="Times New Roman" w:hAnsi="Times New Roman" w:cs="Times New Roman"/>
          <w:sz w:val="28"/>
          <w:szCs w:val="28"/>
        </w:rPr>
        <w:t>-</w:t>
      </w:r>
      <w:r w:rsidR="008D02D0" w:rsidRPr="008D02D0">
        <w:rPr>
          <w:rFonts w:ascii="Times New Roman" w:hAnsi="Times New Roman" w:cs="Times New Roman"/>
          <w:sz w:val="28"/>
          <w:szCs w:val="28"/>
        </w:rPr>
        <w:t>У</w:t>
      </w:r>
      <w:r w:rsidR="00250B40" w:rsidRPr="008D02D0">
        <w:rPr>
          <w:rFonts w:ascii="Times New Roman" w:hAnsi="Times New Roman" w:cs="Times New Roman"/>
          <w:sz w:val="28"/>
          <w:szCs w:val="28"/>
        </w:rPr>
        <w:t>мение</w:t>
      </w:r>
      <w:r w:rsidR="006D3C17" w:rsidRPr="008D02D0">
        <w:rPr>
          <w:rFonts w:ascii="Times New Roman" w:hAnsi="Times New Roman" w:cs="Times New Roman"/>
          <w:sz w:val="28"/>
          <w:szCs w:val="28"/>
        </w:rPr>
        <w:t xml:space="preserve"> различать, сравнивать и преобразовывать множества</w:t>
      </w:r>
      <w:r w:rsidR="008D02D0">
        <w:rPr>
          <w:rFonts w:ascii="Times New Roman" w:hAnsi="Times New Roman" w:cs="Times New Roman"/>
          <w:sz w:val="28"/>
          <w:szCs w:val="28"/>
        </w:rPr>
        <w:t>.</w:t>
      </w:r>
    </w:p>
    <w:p w14:paraId="10027B3A" w14:textId="77777777" w:rsidR="006D3C17" w:rsidRPr="008D02D0" w:rsidRDefault="008D02D0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2D0">
        <w:rPr>
          <w:rFonts w:ascii="Times New Roman" w:hAnsi="Times New Roman" w:cs="Times New Roman"/>
          <w:sz w:val="28"/>
          <w:szCs w:val="28"/>
        </w:rPr>
        <w:t>-У</w:t>
      </w:r>
      <w:r w:rsidR="00250B40" w:rsidRPr="008D02D0">
        <w:rPr>
          <w:rFonts w:ascii="Times New Roman" w:hAnsi="Times New Roman" w:cs="Times New Roman"/>
          <w:sz w:val="28"/>
          <w:szCs w:val="28"/>
        </w:rPr>
        <w:t>мение</w:t>
      </w:r>
      <w:r w:rsidR="006D3C17" w:rsidRPr="008D02D0">
        <w:rPr>
          <w:rFonts w:ascii="Times New Roman" w:hAnsi="Times New Roman" w:cs="Times New Roman"/>
          <w:sz w:val="28"/>
          <w:szCs w:val="28"/>
        </w:rPr>
        <w:t xml:space="preserve"> различать части суток, соотносить действие с временным промежутками, составлять и прослеживать </w:t>
      </w:r>
      <w:r w:rsidR="00250B40" w:rsidRPr="008D02D0">
        <w:rPr>
          <w:rFonts w:ascii="Times New Roman" w:hAnsi="Times New Roman" w:cs="Times New Roman"/>
          <w:sz w:val="28"/>
          <w:szCs w:val="28"/>
        </w:rPr>
        <w:t>последовательность событий, определять время по часам, соотносить время с началом и концом деятельности.</w:t>
      </w:r>
    </w:p>
    <w:p w14:paraId="4A3E2A8C" w14:textId="77777777" w:rsidR="00250B40" w:rsidRDefault="00250B40" w:rsidP="00250B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50B40">
        <w:rPr>
          <w:rFonts w:ascii="Times New Roman" w:hAnsi="Times New Roman" w:cs="Times New Roman"/>
          <w:b/>
          <w:sz w:val="28"/>
          <w:szCs w:val="28"/>
        </w:rPr>
        <w:t>2. Представления о количестве, числе, знакомство с цифрами, составом числа в доступных ребёнку пределах, счёт, решение простых арифмитических задач с опорой на наглядность.</w:t>
      </w:r>
    </w:p>
    <w:p w14:paraId="4DF32BD4" w14:textId="77777777" w:rsidR="00250B40" w:rsidRDefault="00250B40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B40">
        <w:rPr>
          <w:rFonts w:ascii="Times New Roman" w:hAnsi="Times New Roman" w:cs="Times New Roman"/>
          <w:sz w:val="28"/>
          <w:szCs w:val="28"/>
        </w:rPr>
        <w:t xml:space="preserve">-Умение соотносить </w:t>
      </w:r>
      <w:r w:rsidR="008D02D0">
        <w:rPr>
          <w:rFonts w:ascii="Times New Roman" w:hAnsi="Times New Roman" w:cs="Times New Roman"/>
          <w:sz w:val="28"/>
          <w:szCs w:val="28"/>
        </w:rPr>
        <w:t>число с соответствующим количество предметов, обозначать его цифрой.</w:t>
      </w:r>
    </w:p>
    <w:p w14:paraId="04E53E3C" w14:textId="77777777" w:rsidR="008D02D0" w:rsidRDefault="008D02D0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обозначать арифмитические действия знаками.</w:t>
      </w:r>
    </w:p>
    <w:p w14:paraId="69912B95" w14:textId="77777777" w:rsidR="008D02D0" w:rsidRDefault="008D02D0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решать задачи на увеличение и уменьшение на одну, несколько единиц.</w:t>
      </w:r>
    </w:p>
    <w:p w14:paraId="0141DE48" w14:textId="77777777" w:rsidR="008D02D0" w:rsidRPr="008D02D0" w:rsidRDefault="008D02D0" w:rsidP="008D02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2D0">
        <w:rPr>
          <w:rFonts w:ascii="Times New Roman" w:hAnsi="Times New Roman" w:cs="Times New Roman"/>
          <w:b/>
          <w:sz w:val="28"/>
          <w:szCs w:val="28"/>
        </w:rPr>
        <w:t>3. Овладение способностью пользоваться математическими знаниями при решении соответствующих возрасту житейских задач.</w:t>
      </w:r>
    </w:p>
    <w:p w14:paraId="56F919E4" w14:textId="77777777" w:rsidR="006C3FB1" w:rsidRDefault="008D02D0" w:rsidP="00250B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Умение обращаться с деньгами, рассчитываться ими, пользоваться карманными деньгами и т.д.</w:t>
      </w:r>
    </w:p>
    <w:p w14:paraId="2D632057" w14:textId="77777777" w:rsidR="008D02D0" w:rsidRPr="008D02D0" w:rsidRDefault="008D02D0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D02D0">
        <w:rPr>
          <w:rFonts w:ascii="Times New Roman" w:hAnsi="Times New Roman" w:cs="Times New Roman"/>
          <w:sz w:val="28"/>
          <w:szCs w:val="28"/>
        </w:rPr>
        <w:t>Умение определять длину, вес, объём, пользуясь мерками.</w:t>
      </w:r>
    </w:p>
    <w:p w14:paraId="4EDC66BF" w14:textId="77777777" w:rsidR="008D02D0" w:rsidRPr="008D02D0" w:rsidRDefault="008D02D0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2D0">
        <w:rPr>
          <w:rFonts w:ascii="Times New Roman" w:hAnsi="Times New Roman" w:cs="Times New Roman"/>
          <w:sz w:val="28"/>
          <w:szCs w:val="28"/>
        </w:rPr>
        <w:t>-Умение распознавать цифры, обозначающие номер дома, квартиры, автобуса.</w:t>
      </w:r>
    </w:p>
    <w:p w14:paraId="785E8F9D" w14:textId="77777777" w:rsidR="008D02D0" w:rsidRDefault="008D02D0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2D0">
        <w:rPr>
          <w:rFonts w:ascii="Times New Roman" w:hAnsi="Times New Roman" w:cs="Times New Roman"/>
          <w:sz w:val="28"/>
          <w:szCs w:val="28"/>
        </w:rPr>
        <w:t>-Умение различать части суток, соотносить действие с временными промежутками, составлять и прослеживать последовательность событий, соотносить время с начало и концом деятельности.</w:t>
      </w:r>
    </w:p>
    <w:p w14:paraId="5EB87F42" w14:textId="77777777" w:rsidR="000F6832" w:rsidRDefault="000F6832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F6DF51" w14:textId="77777777" w:rsidR="000F6832" w:rsidRDefault="000F6832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E20630" w14:textId="77777777" w:rsidR="000F6832" w:rsidRDefault="000F6832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141829" w14:textId="77777777" w:rsidR="000F6832" w:rsidRPr="008D02D0" w:rsidRDefault="000F6832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EFA3A1" w14:textId="77777777" w:rsidR="005252AC" w:rsidRDefault="005252AC" w:rsidP="00BB0F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651CF3" w14:textId="77777777" w:rsidR="00BB0FCE" w:rsidRPr="00BB0FCE" w:rsidRDefault="00BB0FCE" w:rsidP="00BB0F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FCE">
        <w:rPr>
          <w:rFonts w:ascii="Times New Roman" w:hAnsi="Times New Roman" w:cs="Times New Roman"/>
          <w:b/>
          <w:sz w:val="28"/>
          <w:szCs w:val="28"/>
        </w:rPr>
        <w:lastRenderedPageBreak/>
        <w:t>Система оценки достижения планируемых результатов.</w:t>
      </w:r>
    </w:p>
    <w:p w14:paraId="3414585D" w14:textId="77777777" w:rsidR="00BB0FCE" w:rsidRPr="00BB0FCE" w:rsidRDefault="00BB0FCE" w:rsidP="00BB0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й производится путем фиксации фактической способности к выполнению действия или операции, обозначенной в </w:t>
      </w:r>
      <w:r w:rsidR="0069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возможного результата </w:t>
      </w:r>
      <w:r w:rsidRPr="00BB0F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ого развития</w:t>
      </w: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шкале:</w:t>
      </w:r>
    </w:p>
    <w:p w14:paraId="0B8EC992" w14:textId="77777777" w:rsidR="00BB0FCE" w:rsidRPr="00BB0FCE" w:rsidRDefault="00BB0FCE" w:rsidP="00BB0F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ыполняет, помощь не принимает.</w:t>
      </w:r>
    </w:p>
    <w:p w14:paraId="7FD79B16" w14:textId="77777777" w:rsidR="00BB0FCE" w:rsidRPr="00BB0FCE" w:rsidRDefault="00BB0FCE" w:rsidP="00BB0F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14:paraId="0D658BEA" w14:textId="77777777" w:rsidR="00BB0FCE" w:rsidRPr="00BB0FCE" w:rsidRDefault="00BB0FCE" w:rsidP="00BB0F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14:paraId="0BB5394C" w14:textId="77777777" w:rsidR="00BB0FCE" w:rsidRPr="00BB0FCE" w:rsidRDefault="00BB0FCE" w:rsidP="00BB0F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14:paraId="4263CF4F" w14:textId="77777777" w:rsidR="00BB0FCE" w:rsidRPr="00BB0FCE" w:rsidRDefault="00BB0FCE" w:rsidP="00BB0F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ыполняет самостоятельно по словесной пооперациональной инструкции.</w:t>
      </w:r>
    </w:p>
    <w:p w14:paraId="0A14D41B" w14:textId="77777777" w:rsidR="00BB0FCE" w:rsidRPr="00BB0FCE" w:rsidRDefault="00BB0FCE" w:rsidP="00BB0F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выполняет самостоятельно по вербальному заданию. </w:t>
      </w:r>
    </w:p>
    <w:p w14:paraId="5C19D172" w14:textId="77777777" w:rsidR="00BB0FCE" w:rsidRPr="00BB0FCE" w:rsidRDefault="00BB0FCE" w:rsidP="00BB0FCE">
      <w:pPr>
        <w:spacing w:after="1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:</w:t>
      </w:r>
    </w:p>
    <w:p w14:paraId="6584E0BF" w14:textId="77777777" w:rsidR="00BB0FCE" w:rsidRPr="00BB0FCE" w:rsidRDefault="00BB0FCE" w:rsidP="00BB0F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Calibri" w:hAnsi="Times New Roman" w:cs="Times New Roman"/>
          <w:sz w:val="28"/>
          <w:szCs w:val="28"/>
          <w:lang w:eastAsia="ru-RU"/>
        </w:rPr>
        <w:t>0 – отсутствие динамики или регресс.</w:t>
      </w:r>
    </w:p>
    <w:p w14:paraId="35AEF387" w14:textId="77777777" w:rsidR="00BB0FCE" w:rsidRPr="00BB0FCE" w:rsidRDefault="00BB0FCE" w:rsidP="00BB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Calibri" w:hAnsi="Times New Roman" w:cs="Times New Roman"/>
          <w:sz w:val="28"/>
          <w:szCs w:val="28"/>
          <w:lang w:eastAsia="ru-RU"/>
        </w:rPr>
        <w:t>1 – динамика в освоении минимум одной операции, действия.</w:t>
      </w:r>
    </w:p>
    <w:p w14:paraId="13C14A5A" w14:textId="77777777" w:rsidR="00BB0FCE" w:rsidRPr="00BB0FCE" w:rsidRDefault="00BB0FCE" w:rsidP="00BB0F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минимальная динамика.</w:t>
      </w:r>
    </w:p>
    <w:p w14:paraId="794E1D08" w14:textId="77777777" w:rsidR="00BB0FCE" w:rsidRPr="00BB0FCE" w:rsidRDefault="00BB0FCE" w:rsidP="00BB0F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редняя динамика.</w:t>
      </w:r>
    </w:p>
    <w:p w14:paraId="44BCC0E7" w14:textId="77777777" w:rsidR="00BB0FCE" w:rsidRPr="00BB0FCE" w:rsidRDefault="00BB0FCE" w:rsidP="00BB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Calibri" w:hAnsi="Times New Roman" w:cs="Times New Roman"/>
          <w:sz w:val="28"/>
          <w:szCs w:val="28"/>
          <w:lang w:eastAsia="ru-RU"/>
        </w:rPr>
        <w:t>4 – выраженная динамика.</w:t>
      </w:r>
    </w:p>
    <w:p w14:paraId="184147A5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полное освоение действия. </w:t>
      </w:r>
    </w:p>
    <w:p w14:paraId="1B6643BC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ценка достижений </w:t>
      </w:r>
      <w:r w:rsidRPr="00BB0F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х результатов</w:t>
      </w: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14:paraId="3D413F04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ыполняет, помощь не принимает.</w:t>
      </w:r>
    </w:p>
    <w:p w14:paraId="0B1B4D61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14:paraId="31743C4F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14:paraId="533A73C5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14:paraId="04783AF1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ыполняет самостоятельно по словесной пооперациональной инструкции.</w:t>
      </w:r>
    </w:p>
    <w:p w14:paraId="1379D205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ыполняет самостоятельно по вербальному заданию.</w:t>
      </w:r>
    </w:p>
    <w:p w14:paraId="437AD292" w14:textId="77777777" w:rsidR="00BB0FCE" w:rsidRPr="00BB0FCE" w:rsidRDefault="00BB0FCE" w:rsidP="00BB0FCE">
      <w:pPr>
        <w:spacing w:after="1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й предметных результатов по знаниевой составляющей производится путем фиксации фактической способности к воспроизведению (в т.ч. и невербальному) знания,  обозначенного в качестве возможного предметного результата по следующей шкале:</w:t>
      </w:r>
    </w:p>
    <w:p w14:paraId="59ED1330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оспроизводит при максимальном объеме помощи.</w:t>
      </w:r>
    </w:p>
    <w:p w14:paraId="770604B5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оспроизводит по наглядным опорам со значительными ошибками и пробелами.</w:t>
      </w:r>
    </w:p>
    <w:p w14:paraId="3CEF7FA7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оспроизводит по наглядным опорам с незначительными ошибками.</w:t>
      </w:r>
    </w:p>
    <w:p w14:paraId="4B00F2B9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оспроизводит по подсказке с незначительными ошибками.</w:t>
      </w:r>
    </w:p>
    <w:p w14:paraId="7E6C80DD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оспроизводит по наглядным опорам или подсказкам без ошибок.</w:t>
      </w:r>
    </w:p>
    <w:p w14:paraId="2398A070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оспроизводит самостоятельно без ошибок по вопросу.</w:t>
      </w:r>
    </w:p>
    <w:p w14:paraId="314FAFCC" w14:textId="77777777" w:rsidR="00BB0FCE" w:rsidRPr="00BB0FCE" w:rsidRDefault="00BB0FCE" w:rsidP="00BB0F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 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:</w:t>
      </w:r>
    </w:p>
    <w:p w14:paraId="5917E70C" w14:textId="77777777" w:rsidR="00BB0FCE" w:rsidRPr="00BB0FCE" w:rsidRDefault="00BB0FCE" w:rsidP="00BB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0– отсутствие динамики или регресс.</w:t>
      </w:r>
    </w:p>
    <w:p w14:paraId="05078B35" w14:textId="77777777" w:rsidR="00BB0FCE" w:rsidRPr="00BB0FCE" w:rsidRDefault="00BB0FCE" w:rsidP="00BB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1- динамика в освоении минимум одной операции, действия.</w:t>
      </w:r>
    </w:p>
    <w:p w14:paraId="0D742D8C" w14:textId="77777777" w:rsidR="00BB0FCE" w:rsidRPr="00BB0FCE" w:rsidRDefault="00BB0FCE" w:rsidP="00BB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2– минимальная динамика.</w:t>
      </w:r>
    </w:p>
    <w:p w14:paraId="3D041DAA" w14:textId="77777777" w:rsidR="00BB0FCE" w:rsidRPr="00BB0FCE" w:rsidRDefault="00BB0FCE" w:rsidP="00BB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3– средняя динамика.</w:t>
      </w:r>
    </w:p>
    <w:p w14:paraId="61F2D960" w14:textId="77777777" w:rsidR="00BB0FCE" w:rsidRPr="00BB0FCE" w:rsidRDefault="00BB0FCE" w:rsidP="00BB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4– выраженная динамика.</w:t>
      </w:r>
    </w:p>
    <w:p w14:paraId="3C8A10D1" w14:textId="77777777" w:rsidR="00BB0FCE" w:rsidRDefault="00BB0FCE" w:rsidP="00BB0F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Calibri" w:hAnsi="Times New Roman" w:cs="Times New Roman"/>
          <w:sz w:val="28"/>
          <w:szCs w:val="28"/>
          <w:lang w:eastAsia="ru-RU"/>
        </w:rPr>
        <w:t>5– полное освоение действия</w:t>
      </w:r>
    </w:p>
    <w:p w14:paraId="17B3ECB5" w14:textId="77777777" w:rsidR="00951920" w:rsidRPr="00951920" w:rsidRDefault="00951920" w:rsidP="00951920">
      <w:pPr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951920">
        <w:rPr>
          <w:rFonts w:ascii="Times New Roman" w:hAnsi="Times New Roman"/>
          <w:b/>
          <w:sz w:val="28"/>
          <w:szCs w:val="28"/>
        </w:rPr>
        <w:t>Материально- техническое обеспечение</w:t>
      </w:r>
      <w:r w:rsidRPr="00951920">
        <w:rPr>
          <w:rFonts w:ascii="Times New Roman" w:hAnsi="Times New Roman"/>
          <w:sz w:val="28"/>
          <w:szCs w:val="28"/>
        </w:rPr>
        <w:t xml:space="preserve"> предмета включает: различные по форме, величине, цветы наборы материал ( в т.ч. природного); наборы предметов для занятий ( типа «Нумикон», Монтессори- материал и др.); пазлы (из 2-х, 3-х, 4-х частей (до10); мозаики; пиктограммы с изображениями занятий, режимных моментов и др. событий; карточки с изображением цифр, денежных знаков и монет; макеты циферблата часов; калькулятор; весы; рабочие тетради с различными геометрическими фигурами, цифрами для раскрашивания, вырезания, наклеивания и другой материал; обучающие компьютерные программы, способствующие формированию у детей доступны математических представлений.</w:t>
      </w:r>
    </w:p>
    <w:p w14:paraId="6C8C99DE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F7C9BD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034DAD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C79C8B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CD7144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7EFF6B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196AD0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237738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A16806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208F5D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28ACD1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7A9315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697F92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4FD018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EEEA35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9BC3A6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ADB3B0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D32E7F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AB8386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E166CC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318604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EEFC20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4B4C11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B1E624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D6D53C" w14:textId="77777777" w:rsidR="000714E0" w:rsidRPr="00BB0FCE" w:rsidRDefault="000714E0" w:rsidP="000714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7.Календарно-тематический</w:t>
      </w:r>
      <w:r w:rsidRPr="008307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лан</w:t>
      </w:r>
    </w:p>
    <w:p w14:paraId="72BF36AF" w14:textId="77777777" w:rsidR="000714E0" w:rsidRPr="00BB0FCE" w:rsidRDefault="000714E0" w:rsidP="000714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5102"/>
        <w:gridCol w:w="1417"/>
        <w:gridCol w:w="1419"/>
      </w:tblGrid>
      <w:tr w:rsidR="000714E0" w:rsidRPr="00830711" w14:paraId="679EE465" w14:textId="77777777" w:rsidTr="00AA3547">
        <w:tc>
          <w:tcPr>
            <w:tcW w:w="988" w:type="dxa"/>
          </w:tcPr>
          <w:p w14:paraId="2CA1DA4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  <w:p w14:paraId="583E9AB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14:paraId="74C1898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№ по теме</w:t>
            </w:r>
          </w:p>
        </w:tc>
        <w:tc>
          <w:tcPr>
            <w:tcW w:w="5102" w:type="dxa"/>
          </w:tcPr>
          <w:p w14:paraId="3FC5412E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14:paraId="0D624C6B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Колич.</w:t>
            </w:r>
          </w:p>
          <w:p w14:paraId="0F1A5C0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419" w:type="dxa"/>
          </w:tcPr>
          <w:p w14:paraId="0148F9A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714E0" w:rsidRPr="00830711" w14:paraId="567909C7" w14:textId="77777777" w:rsidTr="00AA3547">
        <w:tc>
          <w:tcPr>
            <w:tcW w:w="9918" w:type="dxa"/>
            <w:gridSpan w:val="5"/>
          </w:tcPr>
          <w:p w14:paraId="55ACD74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14:paraId="62CB82E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</w:p>
          <w:p w14:paraId="3469B60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71407123" w14:textId="77777777" w:rsidTr="00AA3547">
        <w:tc>
          <w:tcPr>
            <w:tcW w:w="988" w:type="dxa"/>
          </w:tcPr>
          <w:p w14:paraId="7C78EBF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011FF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4337030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величине, форме, удалённости.</w:t>
            </w:r>
          </w:p>
        </w:tc>
        <w:tc>
          <w:tcPr>
            <w:tcW w:w="1417" w:type="dxa"/>
          </w:tcPr>
          <w:p w14:paraId="3463C325" w14:textId="77777777" w:rsidR="000714E0" w:rsidRPr="00D97EBF" w:rsidRDefault="004B0AD5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24236E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32E599C6" w14:textId="77777777" w:rsidTr="00AA3547">
        <w:tc>
          <w:tcPr>
            <w:tcW w:w="988" w:type="dxa"/>
          </w:tcPr>
          <w:p w14:paraId="5041416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77DA39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AFB9E8F" w14:textId="77777777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Различение частей суток.</w:t>
            </w:r>
          </w:p>
          <w:p w14:paraId="21FEDCD8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6B1EEA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D8DC5A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70D17505" w14:textId="77777777" w:rsidTr="00AA3547">
        <w:tc>
          <w:tcPr>
            <w:tcW w:w="988" w:type="dxa"/>
          </w:tcPr>
          <w:p w14:paraId="2D491A8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8C29A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6425C4E0" w14:textId="3C302F27" w:rsidR="000714E0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числа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FEB8D8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05E66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5765A0AA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65DAF87A" w14:textId="77777777" w:rsidTr="00AA3547">
        <w:tc>
          <w:tcPr>
            <w:tcW w:w="988" w:type="dxa"/>
          </w:tcPr>
          <w:p w14:paraId="2E8323C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0120F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5E5BD94F" w14:textId="611286F0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числа и </w:t>
            </w:r>
            <w:r w:rsidR="002D1F40">
              <w:rPr>
                <w:rFonts w:ascii="Times New Roman" w:hAnsi="Times New Roman" w:cs="Times New Roman"/>
                <w:sz w:val="28"/>
                <w:szCs w:val="28"/>
              </w:rPr>
              <w:t xml:space="preserve">цифры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ACA383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E099D1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01DBBC7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58050A18" w14:textId="77777777" w:rsidTr="00AA3547">
        <w:tc>
          <w:tcPr>
            <w:tcW w:w="988" w:type="dxa"/>
          </w:tcPr>
          <w:p w14:paraId="1C7B3DD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FFF93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D093900" w14:textId="59BAFED3" w:rsidR="000714E0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цифры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DCBCC5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042B08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979FDA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28D3B4FE" w14:textId="77777777" w:rsidTr="00AA3547">
        <w:tc>
          <w:tcPr>
            <w:tcW w:w="988" w:type="dxa"/>
          </w:tcPr>
          <w:p w14:paraId="5461227E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752B91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031533D2" w14:textId="068E4F21" w:rsidR="000714E0" w:rsidRPr="00D97EBF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ла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14:paraId="5F71A01B" w14:textId="35252386" w:rsidR="000714E0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5181B1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6D56B7DC" w14:textId="77777777" w:rsidTr="00AA3547">
        <w:tc>
          <w:tcPr>
            <w:tcW w:w="988" w:type="dxa"/>
          </w:tcPr>
          <w:p w14:paraId="438DF03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744C28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63E75B08" w14:textId="69D35AFE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П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D1F40">
              <w:rPr>
                <w:rFonts w:ascii="Times New Roman" w:hAnsi="Times New Roman" w:cs="Times New Roman"/>
                <w:sz w:val="28"/>
                <w:szCs w:val="28"/>
              </w:rPr>
              <w:t xml:space="preserve">ой и обратный счёт в пределах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9C1F44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96859FB" w14:textId="1C17293B" w:rsidR="000714E0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350C9B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15A2D648" w14:textId="77777777" w:rsidTr="00AA3547">
        <w:tc>
          <w:tcPr>
            <w:tcW w:w="988" w:type="dxa"/>
          </w:tcPr>
          <w:p w14:paraId="32D858FA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0DA319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DACF4E6" w14:textId="4CAEE448" w:rsidR="000714E0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имеров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на с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2F3BF83E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AF307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14:paraId="1DE2820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08" w:rsidRPr="00830711" w14:paraId="4722B65D" w14:textId="77777777" w:rsidTr="00AA3547">
        <w:tc>
          <w:tcPr>
            <w:tcW w:w="988" w:type="dxa"/>
          </w:tcPr>
          <w:p w14:paraId="0AF99F54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620AD2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F733808" w14:textId="73622445" w:rsidR="008E6908" w:rsidRDefault="008E6908" w:rsidP="008E6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на вычитание в пределах 10</w:t>
            </w:r>
          </w:p>
          <w:p w14:paraId="3D45E1B2" w14:textId="77777777" w:rsidR="008E6908" w:rsidRDefault="008E6908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F0477A" w14:textId="1B8CCAD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14:paraId="68F2D6AE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3ED0790F" w14:textId="77777777" w:rsidTr="00AA3547">
        <w:tc>
          <w:tcPr>
            <w:tcW w:w="988" w:type="dxa"/>
          </w:tcPr>
          <w:p w14:paraId="2303412E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E83DF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E9D94FB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Составление и решение житейских задач.</w:t>
            </w:r>
          </w:p>
        </w:tc>
        <w:tc>
          <w:tcPr>
            <w:tcW w:w="1417" w:type="dxa"/>
          </w:tcPr>
          <w:p w14:paraId="3E6924C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62B46D4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C1067F" w14:textId="77777777" w:rsidR="000714E0" w:rsidRDefault="000714E0" w:rsidP="000714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230C02" w14:textId="77777777" w:rsidR="000714E0" w:rsidRPr="00BB0FCE" w:rsidRDefault="000714E0" w:rsidP="000714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5102"/>
        <w:gridCol w:w="1417"/>
        <w:gridCol w:w="1419"/>
      </w:tblGrid>
      <w:tr w:rsidR="000714E0" w:rsidRPr="00D97EBF" w14:paraId="336ED884" w14:textId="77777777" w:rsidTr="00AA3547">
        <w:tc>
          <w:tcPr>
            <w:tcW w:w="988" w:type="dxa"/>
          </w:tcPr>
          <w:p w14:paraId="11906259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  <w:p w14:paraId="6B19BDF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14:paraId="559940B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№ по теме</w:t>
            </w:r>
          </w:p>
        </w:tc>
        <w:tc>
          <w:tcPr>
            <w:tcW w:w="5102" w:type="dxa"/>
          </w:tcPr>
          <w:p w14:paraId="73555951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14:paraId="2C505D4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Колич.</w:t>
            </w:r>
          </w:p>
          <w:p w14:paraId="2217598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419" w:type="dxa"/>
          </w:tcPr>
          <w:p w14:paraId="74D1E5EE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714E0" w:rsidRPr="00D97EBF" w14:paraId="5F600531" w14:textId="77777777" w:rsidTr="00AA3547">
        <w:tc>
          <w:tcPr>
            <w:tcW w:w="9918" w:type="dxa"/>
            <w:gridSpan w:val="5"/>
          </w:tcPr>
          <w:p w14:paraId="3E751FF0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14:paraId="2E5707D1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чёт в пределах 20</w:t>
            </w:r>
          </w:p>
          <w:p w14:paraId="5BD3974B" w14:textId="09179996" w:rsidR="000714E0" w:rsidRPr="00D97EBF" w:rsidRDefault="00D80EEC" w:rsidP="002D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1</w:t>
            </w:r>
          </w:p>
        </w:tc>
      </w:tr>
      <w:tr w:rsidR="000714E0" w:rsidRPr="00D97EBF" w14:paraId="166DFBB8" w14:textId="77777777" w:rsidTr="00AA3547">
        <w:tc>
          <w:tcPr>
            <w:tcW w:w="988" w:type="dxa"/>
          </w:tcPr>
          <w:p w14:paraId="01B406B1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7271584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</w:tcPr>
          <w:p w14:paraId="015409BE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Пересчет предметов по единице.</w:t>
            </w:r>
          </w:p>
        </w:tc>
        <w:tc>
          <w:tcPr>
            <w:tcW w:w="1417" w:type="dxa"/>
          </w:tcPr>
          <w:p w14:paraId="10066AC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613A58D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14E0" w:rsidRPr="00D97EBF" w14:paraId="39526D3D" w14:textId="77777777" w:rsidTr="00AA3547">
        <w:tc>
          <w:tcPr>
            <w:tcW w:w="988" w:type="dxa"/>
          </w:tcPr>
          <w:p w14:paraId="145E7D0A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14:paraId="07EFAF2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2" w:type="dxa"/>
          </w:tcPr>
          <w:p w14:paraId="111ECF00" w14:textId="30A9A35D" w:rsidR="000714E0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числа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F7DB16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09CBBA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7D7B54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0062BEB5" w14:textId="77777777" w:rsidTr="00AA3547">
        <w:tc>
          <w:tcPr>
            <w:tcW w:w="988" w:type="dxa"/>
          </w:tcPr>
          <w:p w14:paraId="2A358E1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63989C0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2" w:type="dxa"/>
          </w:tcPr>
          <w:p w14:paraId="70A7E2E2" w14:textId="2F32CB18" w:rsidR="000714E0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числа и цифры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B7E678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1178D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656861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2FA0510F" w14:textId="77777777" w:rsidTr="00AA3547">
        <w:tc>
          <w:tcPr>
            <w:tcW w:w="988" w:type="dxa"/>
          </w:tcPr>
          <w:p w14:paraId="673AC88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14:paraId="552B7AF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2" w:type="dxa"/>
          </w:tcPr>
          <w:p w14:paraId="00187BF8" w14:textId="1D7A78F4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Обо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числа цифрой. Написание </w:t>
            </w:r>
            <w:r w:rsidR="002D1F40">
              <w:rPr>
                <w:rFonts w:ascii="Times New Roman" w:hAnsi="Times New Roman" w:cs="Times New Roman"/>
                <w:sz w:val="28"/>
                <w:szCs w:val="28"/>
              </w:rPr>
              <w:t xml:space="preserve">цифры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6589BB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505A349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29264B85" w14:textId="77777777" w:rsidTr="00AA3547">
        <w:tc>
          <w:tcPr>
            <w:tcW w:w="988" w:type="dxa"/>
          </w:tcPr>
          <w:p w14:paraId="34527BE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67088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ABF202D" w14:textId="054D2928" w:rsidR="000714E0" w:rsidRPr="00D97EBF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ла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 Пря</w:t>
            </w:r>
            <w:r w:rsidR="000714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и обратный счёт в пределах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1421ED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50A6C6D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762132F1" w14:textId="77777777" w:rsidTr="00AA3547">
        <w:tc>
          <w:tcPr>
            <w:tcW w:w="988" w:type="dxa"/>
          </w:tcPr>
          <w:p w14:paraId="3D2BF001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9A3232A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6288E310" w14:textId="592A449F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х множеств 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14:paraId="387BD0BA" w14:textId="77777777" w:rsidR="000714E0" w:rsidRPr="00D97EBF" w:rsidRDefault="002D1F4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0103495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2D5ACC20" w14:textId="77777777" w:rsidTr="00AA3547">
        <w:tc>
          <w:tcPr>
            <w:tcW w:w="988" w:type="dxa"/>
          </w:tcPr>
          <w:p w14:paraId="72AC4B6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D66DF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B465135" w14:textId="02D82FEB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предметных множеств 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D1F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3A65756" w14:textId="77777777" w:rsidR="000714E0" w:rsidRPr="00D97EBF" w:rsidRDefault="002D1F4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F716C7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EEC" w:rsidRPr="00D97EBF" w14:paraId="4F48A806" w14:textId="77777777" w:rsidTr="00AA3547">
        <w:tc>
          <w:tcPr>
            <w:tcW w:w="988" w:type="dxa"/>
          </w:tcPr>
          <w:p w14:paraId="126C3BA8" w14:textId="77777777" w:rsidR="00D80EEC" w:rsidRPr="00D97EBF" w:rsidRDefault="00D80EEC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396143" w14:textId="77777777" w:rsidR="00D80EEC" w:rsidRPr="00D97EBF" w:rsidRDefault="00D80EEC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D55413F" w14:textId="7A951FA1" w:rsidR="00D80EEC" w:rsidRDefault="00D80EEC" w:rsidP="00D8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2</w:t>
            </w:r>
          </w:p>
        </w:tc>
        <w:tc>
          <w:tcPr>
            <w:tcW w:w="1417" w:type="dxa"/>
          </w:tcPr>
          <w:p w14:paraId="4AB4FC08" w14:textId="77777777" w:rsidR="00D80EEC" w:rsidRDefault="00D80EEC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1C359959" w14:textId="77777777" w:rsidR="00D80EEC" w:rsidRPr="00D97EBF" w:rsidRDefault="00D80EEC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08" w:rsidRPr="00D97EBF" w14:paraId="1540A8FE" w14:textId="77777777" w:rsidTr="00AA3547">
        <w:tc>
          <w:tcPr>
            <w:tcW w:w="988" w:type="dxa"/>
          </w:tcPr>
          <w:p w14:paraId="26D4DCCD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276729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B7D3237" w14:textId="3CAAC24D" w:rsidR="008E6908" w:rsidRDefault="008E6908" w:rsidP="008E6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числа 12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AD5CB2" w14:textId="77777777" w:rsidR="008E6908" w:rsidRDefault="008E6908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C9F978" w14:textId="77777777" w:rsidR="008E6908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1D746483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08" w:rsidRPr="00D97EBF" w14:paraId="2F419AC1" w14:textId="77777777" w:rsidTr="00AA3547">
        <w:tc>
          <w:tcPr>
            <w:tcW w:w="988" w:type="dxa"/>
          </w:tcPr>
          <w:p w14:paraId="6C9FE2F9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D36E55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40B8BBE" w14:textId="6172FB82" w:rsidR="008E6908" w:rsidRDefault="008E6908" w:rsidP="008E6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есение числа и цифры 12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3C80BA" w14:textId="77777777" w:rsidR="008E6908" w:rsidRDefault="008E6908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235535" w14:textId="77777777" w:rsidR="008E6908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7888B2D5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08" w:rsidRPr="00D97EBF" w14:paraId="70357AE3" w14:textId="77777777" w:rsidTr="00AA3547">
        <w:tc>
          <w:tcPr>
            <w:tcW w:w="988" w:type="dxa"/>
          </w:tcPr>
          <w:p w14:paraId="02DA9DE2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7E78A52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8B22D81" w14:textId="70D0F183" w:rsidR="008E6908" w:rsidRDefault="008E6908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Обо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числа цифрой. Написание цифры 12.</w:t>
            </w:r>
          </w:p>
        </w:tc>
        <w:tc>
          <w:tcPr>
            <w:tcW w:w="1417" w:type="dxa"/>
          </w:tcPr>
          <w:p w14:paraId="568883CE" w14:textId="77777777" w:rsidR="008E6908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4E355CC9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08" w:rsidRPr="00D97EBF" w14:paraId="13202F17" w14:textId="77777777" w:rsidTr="00AA3547">
        <w:tc>
          <w:tcPr>
            <w:tcW w:w="988" w:type="dxa"/>
          </w:tcPr>
          <w:p w14:paraId="4EB83792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38C577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8FC2F82" w14:textId="549F7565" w:rsidR="008E6908" w:rsidRDefault="008E6908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числа 12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 П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и обратный счёт в пределах 12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DB780CA" w14:textId="77777777" w:rsidR="008E6908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03D4BB40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08" w:rsidRPr="00D97EBF" w14:paraId="28FF357A" w14:textId="77777777" w:rsidTr="00AA3547">
        <w:tc>
          <w:tcPr>
            <w:tcW w:w="988" w:type="dxa"/>
          </w:tcPr>
          <w:p w14:paraId="54BB389B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777571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5AE12F70" w14:textId="0FEBCBBB" w:rsidR="008E6908" w:rsidRDefault="008E6908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х множеств 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417" w:type="dxa"/>
          </w:tcPr>
          <w:p w14:paraId="0BE5CF28" w14:textId="77777777" w:rsidR="008E6908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0A48E17D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08" w:rsidRPr="00D97EBF" w14:paraId="3BB8B50E" w14:textId="77777777" w:rsidTr="00AA3547">
        <w:tc>
          <w:tcPr>
            <w:tcW w:w="988" w:type="dxa"/>
          </w:tcPr>
          <w:p w14:paraId="61B36495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268B1C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3B388FC" w14:textId="0E4B06BA" w:rsidR="008E6908" w:rsidRDefault="008E6908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предметных множеств 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</w:t>
            </w:r>
          </w:p>
        </w:tc>
        <w:tc>
          <w:tcPr>
            <w:tcW w:w="1417" w:type="dxa"/>
          </w:tcPr>
          <w:p w14:paraId="499B2741" w14:textId="77777777" w:rsidR="008E6908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603DBE41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60929D36" w14:textId="77777777" w:rsidTr="00AA3547">
        <w:tc>
          <w:tcPr>
            <w:tcW w:w="988" w:type="dxa"/>
          </w:tcPr>
          <w:p w14:paraId="0F55B8A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6989329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06527F37" w14:textId="1AC5F7EA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ешение задач на увеличение на одну единиц</w:t>
            </w:r>
            <w:r w:rsidR="002D1F40">
              <w:rPr>
                <w:rFonts w:ascii="Times New Roman" w:hAnsi="Times New Roman" w:cs="Times New Roman"/>
                <w:sz w:val="28"/>
                <w:szCs w:val="28"/>
              </w:rPr>
              <w:t xml:space="preserve">у в пределах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5E7030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A6ADC4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5F59D397" w14:textId="77777777" w:rsidTr="00AA3547">
        <w:tc>
          <w:tcPr>
            <w:tcW w:w="988" w:type="dxa"/>
          </w:tcPr>
          <w:p w14:paraId="73A60AA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F3103E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5EC2EC45" w14:textId="2A700AC3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одну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2D1F40">
              <w:rPr>
                <w:rFonts w:ascii="Times New Roman" w:hAnsi="Times New Roman" w:cs="Times New Roman"/>
                <w:sz w:val="28"/>
                <w:szCs w:val="28"/>
              </w:rPr>
              <w:t xml:space="preserve">у в пределах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6EEF36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7FD66B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09833AC5" w14:textId="77777777" w:rsidTr="00AA3547">
        <w:tc>
          <w:tcPr>
            <w:tcW w:w="988" w:type="dxa"/>
          </w:tcPr>
          <w:p w14:paraId="14173DA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AA4AB19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A44B4D9" w14:textId="77777777" w:rsidR="000714E0" w:rsidRPr="00F11DBC" w:rsidRDefault="000714E0" w:rsidP="00AA3547">
            <w:pPr>
              <w:ind w:firstLine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Представление о форме.</w:t>
            </w:r>
          </w:p>
        </w:tc>
        <w:tc>
          <w:tcPr>
            <w:tcW w:w="1417" w:type="dxa"/>
          </w:tcPr>
          <w:p w14:paraId="38DACFB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3D5F3BBB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1FE03058" w14:textId="77777777" w:rsidTr="00AA3547">
        <w:tc>
          <w:tcPr>
            <w:tcW w:w="988" w:type="dxa"/>
          </w:tcPr>
          <w:p w14:paraId="0A72562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F5F238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5FE2CF54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вание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геометрических тел: «шар», «куб», «призма», «брусок».</w:t>
            </w:r>
          </w:p>
        </w:tc>
        <w:tc>
          <w:tcPr>
            <w:tcW w:w="1417" w:type="dxa"/>
          </w:tcPr>
          <w:p w14:paraId="1B38A8D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67B1824A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18A48FA4" w14:textId="77777777" w:rsidTr="00AA3547">
        <w:tc>
          <w:tcPr>
            <w:tcW w:w="988" w:type="dxa"/>
          </w:tcPr>
          <w:p w14:paraId="76AB632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808B2EE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0C5186B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Соотнесение формы предмета с геометрическими телами. фигурой.</w:t>
            </w:r>
          </w:p>
        </w:tc>
        <w:tc>
          <w:tcPr>
            <w:tcW w:w="1417" w:type="dxa"/>
          </w:tcPr>
          <w:p w14:paraId="5446B76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37F6F86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5D62870A" w14:textId="77777777" w:rsidTr="00AA3547">
        <w:tc>
          <w:tcPr>
            <w:tcW w:w="988" w:type="dxa"/>
          </w:tcPr>
          <w:p w14:paraId="7C27429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32AE0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84A9F66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вание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геометрических фигур: треугольник, квадрат, круг</w:t>
            </w:r>
          </w:p>
        </w:tc>
        <w:tc>
          <w:tcPr>
            <w:tcW w:w="1417" w:type="dxa"/>
          </w:tcPr>
          <w:p w14:paraId="61D204F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51163E5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40" w:rsidRPr="00D97EBF" w14:paraId="495A7164" w14:textId="77777777" w:rsidTr="00AA3547">
        <w:tc>
          <w:tcPr>
            <w:tcW w:w="988" w:type="dxa"/>
          </w:tcPr>
          <w:p w14:paraId="27E37901" w14:textId="77777777" w:rsidR="002D1F40" w:rsidRDefault="002D1F4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CA5E431" w14:textId="77777777" w:rsidR="002D1F40" w:rsidRPr="00D97EBF" w:rsidRDefault="002D1F4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63301AEB" w14:textId="77777777" w:rsidR="002D1F40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чет в пределах 6»</w:t>
            </w:r>
          </w:p>
        </w:tc>
        <w:tc>
          <w:tcPr>
            <w:tcW w:w="1417" w:type="dxa"/>
          </w:tcPr>
          <w:p w14:paraId="47859185" w14:textId="77777777" w:rsidR="002D1F40" w:rsidRPr="00D97EBF" w:rsidRDefault="002D1F4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6A2C8796" w14:textId="77777777" w:rsidR="002D1F40" w:rsidRPr="00D97EBF" w:rsidRDefault="002D1F4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330704D9" w14:textId="77777777" w:rsidTr="00AA3547">
        <w:tc>
          <w:tcPr>
            <w:tcW w:w="988" w:type="dxa"/>
          </w:tcPr>
          <w:p w14:paraId="2DBCD26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DFD74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09520121" w14:textId="77777777" w:rsidR="002D1F40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по теме «Счёт в пределах 6»</w:t>
            </w:r>
          </w:p>
          <w:p w14:paraId="2A021606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Штриховка геометрической фигуры (треуг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, квадрат, круг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14:paraId="2D139F2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64CD4CC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51C629" w14:textId="77777777" w:rsidR="000714E0" w:rsidRDefault="000714E0" w:rsidP="000714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5102"/>
        <w:gridCol w:w="1417"/>
        <w:gridCol w:w="1419"/>
      </w:tblGrid>
      <w:tr w:rsidR="000714E0" w:rsidRPr="00D97EBF" w14:paraId="5719A57B" w14:textId="77777777" w:rsidTr="00AA3547">
        <w:tc>
          <w:tcPr>
            <w:tcW w:w="988" w:type="dxa"/>
          </w:tcPr>
          <w:p w14:paraId="6F2BD7C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  <w:p w14:paraId="0000DE2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14:paraId="3C58673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№ по теме</w:t>
            </w:r>
          </w:p>
        </w:tc>
        <w:tc>
          <w:tcPr>
            <w:tcW w:w="5102" w:type="dxa"/>
          </w:tcPr>
          <w:p w14:paraId="267DC23E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14:paraId="41918A6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Колич.</w:t>
            </w:r>
          </w:p>
          <w:p w14:paraId="077889D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419" w:type="dxa"/>
          </w:tcPr>
          <w:p w14:paraId="364D85FA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714E0" w:rsidRPr="00D97EBF" w14:paraId="6278663D" w14:textId="77777777" w:rsidTr="00AA3547">
        <w:tc>
          <w:tcPr>
            <w:tcW w:w="9918" w:type="dxa"/>
            <w:gridSpan w:val="5"/>
          </w:tcPr>
          <w:p w14:paraId="0DEE3B79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  <w:p w14:paraId="076C57FE" w14:textId="1C34CA9D" w:rsidR="000714E0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сло 13</w:t>
            </w:r>
          </w:p>
        </w:tc>
      </w:tr>
      <w:tr w:rsidR="000714E0" w:rsidRPr="00D97EBF" w14:paraId="20BA1EF6" w14:textId="77777777" w:rsidTr="00AA3547">
        <w:tc>
          <w:tcPr>
            <w:tcW w:w="988" w:type="dxa"/>
          </w:tcPr>
          <w:p w14:paraId="3FF7307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0C0EB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E9C69A1" w14:textId="32E6FA3E" w:rsidR="000714E0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числа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8D0A59" w14:textId="0D6064FE" w:rsidR="002D1F40" w:rsidRDefault="002D1F40" w:rsidP="002D1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числа и цифры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D2CF66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46B587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052CBF7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79F88691" w14:textId="77777777" w:rsidTr="00AA3547">
        <w:tc>
          <w:tcPr>
            <w:tcW w:w="988" w:type="dxa"/>
          </w:tcPr>
          <w:p w14:paraId="1F4277F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4012C3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4C0988D4" w14:textId="2BA9B620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Обо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2D1F40">
              <w:rPr>
                <w:rFonts w:ascii="Times New Roman" w:hAnsi="Times New Roman" w:cs="Times New Roman"/>
                <w:sz w:val="28"/>
                <w:szCs w:val="28"/>
              </w:rPr>
              <w:t xml:space="preserve">числа цифрой. Написание цифры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4D300D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DD4DB9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6EA60C53" w14:textId="77777777" w:rsidTr="00AA3547">
        <w:tc>
          <w:tcPr>
            <w:tcW w:w="988" w:type="dxa"/>
          </w:tcPr>
          <w:p w14:paraId="4E4F65A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FBB6F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1A7393D" w14:textId="2FB5FAA5" w:rsidR="000714E0" w:rsidRPr="00D97EBF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ла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 Пря</w:t>
            </w:r>
            <w:r w:rsidR="000714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и обратный счёт в пределах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74B974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09F7488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48F8352B" w14:textId="77777777" w:rsidTr="00AA3547">
        <w:tc>
          <w:tcPr>
            <w:tcW w:w="988" w:type="dxa"/>
          </w:tcPr>
          <w:p w14:paraId="7333CF9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AF2B5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4C1DB870" w14:textId="2304C1FE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х множеств</w:t>
            </w:r>
            <w:r w:rsidR="00AA3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14:paraId="2B397DC0" w14:textId="77777777" w:rsidR="000714E0" w:rsidRPr="00D97EBF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5799F92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2CB4F50B" w14:textId="77777777" w:rsidTr="00AA3547">
        <w:tc>
          <w:tcPr>
            <w:tcW w:w="988" w:type="dxa"/>
          </w:tcPr>
          <w:p w14:paraId="751C90F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F1D4C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4F7CC51C" w14:textId="76288CEB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предметных множеств</w:t>
            </w:r>
            <w:r w:rsidR="00AA3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14:paraId="00A2B5D1" w14:textId="77777777" w:rsidR="000714E0" w:rsidRPr="00D97EBF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D25C2F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547" w:rsidRPr="00D97EBF" w14:paraId="09766A10" w14:textId="77777777" w:rsidTr="00AA3547">
        <w:tc>
          <w:tcPr>
            <w:tcW w:w="988" w:type="dxa"/>
          </w:tcPr>
          <w:p w14:paraId="35296350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FD3D65F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4CD3B9FA" w14:textId="753E9A24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1927FE3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1C412007" w14:textId="77777777" w:rsidR="00AA3547" w:rsidRPr="00D97EBF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547" w:rsidRPr="00D97EBF" w14:paraId="7FE18858" w14:textId="77777777" w:rsidTr="00AA3547">
        <w:tc>
          <w:tcPr>
            <w:tcW w:w="988" w:type="dxa"/>
          </w:tcPr>
          <w:p w14:paraId="1ECFA029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400F27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A91FEDF" w14:textId="770C8362" w:rsidR="00AA3547" w:rsidRDefault="00AA3547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числа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EB7139" w14:textId="0BC3C98B" w:rsidR="00AA3547" w:rsidRDefault="00AA3547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числа и цифры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638B18" w14:textId="77777777" w:rsidR="00AA3547" w:rsidRDefault="00AA3547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DC0D6F" w14:textId="77777777" w:rsidR="00AA3547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1FC1C96" w14:textId="77777777" w:rsidR="00AA3547" w:rsidRPr="00D97EBF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547" w:rsidRPr="00D97EBF" w14:paraId="4193C871" w14:textId="77777777" w:rsidTr="00AA3547">
        <w:tc>
          <w:tcPr>
            <w:tcW w:w="988" w:type="dxa"/>
          </w:tcPr>
          <w:p w14:paraId="0A38A0B7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7A52FD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4CE8AD4" w14:textId="65C6FEE7" w:rsidR="00AA3547" w:rsidRDefault="00AA3547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Обо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числа цифрой. Написание цифры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2B0B578" w14:textId="77777777" w:rsidR="00AA3547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02E76E3" w14:textId="77777777" w:rsidR="00AA3547" w:rsidRPr="00D97EBF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547" w:rsidRPr="00D97EBF" w14:paraId="444DA7CB" w14:textId="77777777" w:rsidTr="00AA3547">
        <w:tc>
          <w:tcPr>
            <w:tcW w:w="988" w:type="dxa"/>
          </w:tcPr>
          <w:p w14:paraId="5D7D7921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9CDE46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6A0803DC" w14:textId="361D39AF" w:rsidR="00AA3547" w:rsidRDefault="00AA3547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числа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вом ряду.</w:t>
            </w:r>
          </w:p>
        </w:tc>
        <w:tc>
          <w:tcPr>
            <w:tcW w:w="1417" w:type="dxa"/>
          </w:tcPr>
          <w:p w14:paraId="5089065B" w14:textId="77777777" w:rsidR="00AA3547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33C5BF6E" w14:textId="77777777" w:rsidR="00AA3547" w:rsidRPr="00D97EBF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547" w:rsidRPr="00D97EBF" w14:paraId="2D8A4B81" w14:textId="77777777" w:rsidTr="00AA3547">
        <w:tc>
          <w:tcPr>
            <w:tcW w:w="988" w:type="dxa"/>
          </w:tcPr>
          <w:p w14:paraId="722ADF80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CD19A6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645DE1B9" w14:textId="562856E7" w:rsidR="00AA3547" w:rsidRDefault="00AA3547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ла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 П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и обратный счёт в пределах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0A9701F" w14:textId="77777777" w:rsidR="00AA3547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F3EF6AD" w14:textId="77777777" w:rsidR="00AA3547" w:rsidRPr="00D97EBF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0D76EFF2" w14:textId="77777777" w:rsidTr="00AA3547">
        <w:tc>
          <w:tcPr>
            <w:tcW w:w="988" w:type="dxa"/>
          </w:tcPr>
          <w:p w14:paraId="2D7F4E3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7E91A6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4A5D920" w14:textId="68E53D4C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ешение задач на увеличение на одну единиц</w:t>
            </w:r>
            <w:r w:rsidR="00AA3547">
              <w:rPr>
                <w:rFonts w:ascii="Times New Roman" w:hAnsi="Times New Roman" w:cs="Times New Roman"/>
                <w:sz w:val="28"/>
                <w:szCs w:val="28"/>
              </w:rPr>
              <w:t xml:space="preserve">у в пределах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9876AF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1B1EF3A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231ACB02" w14:textId="77777777" w:rsidTr="00AA3547">
        <w:tc>
          <w:tcPr>
            <w:tcW w:w="988" w:type="dxa"/>
          </w:tcPr>
          <w:p w14:paraId="26DFBDF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87057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06E99F8B" w14:textId="7C30FC96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одну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AA3547">
              <w:rPr>
                <w:rFonts w:ascii="Times New Roman" w:hAnsi="Times New Roman" w:cs="Times New Roman"/>
                <w:sz w:val="28"/>
                <w:szCs w:val="28"/>
              </w:rPr>
              <w:t xml:space="preserve">у в пределах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B9A4DF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9ADFEF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14:paraId="77D12DD7" w14:textId="77777777" w:rsidTr="00AA3547">
        <w:tc>
          <w:tcPr>
            <w:tcW w:w="988" w:type="dxa"/>
          </w:tcPr>
          <w:p w14:paraId="55EAC2A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A3A399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6C117AD" w14:textId="77777777" w:rsidR="000714E0" w:rsidRPr="00F11DBC" w:rsidRDefault="000714E0" w:rsidP="00AA3547">
            <w:pPr>
              <w:ind w:firstLine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Представление о форме.</w:t>
            </w:r>
          </w:p>
        </w:tc>
        <w:tc>
          <w:tcPr>
            <w:tcW w:w="1417" w:type="dxa"/>
          </w:tcPr>
          <w:p w14:paraId="08B600F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494F0720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0B3F05D5" w14:textId="77777777" w:rsidTr="00AA3547">
        <w:tc>
          <w:tcPr>
            <w:tcW w:w="988" w:type="dxa"/>
          </w:tcPr>
          <w:p w14:paraId="2ED87B6E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203FB3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DC90EB3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Сборка геометрической фигуры (треуго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ямоугольник)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из 2-х (3-х, 4-х) частей.</w:t>
            </w:r>
          </w:p>
        </w:tc>
        <w:tc>
          <w:tcPr>
            <w:tcW w:w="1417" w:type="dxa"/>
          </w:tcPr>
          <w:p w14:paraId="1545B8D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ED061A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0BE35923" w14:textId="77777777" w:rsidTr="00AA3547">
        <w:tc>
          <w:tcPr>
            <w:tcW w:w="988" w:type="dxa"/>
          </w:tcPr>
          <w:p w14:paraId="0BCF7EC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3EFC7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5695F11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Сборка геометрической фигуры (квадра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) из 2-х (3-х, 4-х) частей.</w:t>
            </w:r>
          </w:p>
        </w:tc>
        <w:tc>
          <w:tcPr>
            <w:tcW w:w="1417" w:type="dxa"/>
          </w:tcPr>
          <w:p w14:paraId="2670DB3B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529727E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5B478523" w14:textId="77777777" w:rsidTr="00AA3547">
        <w:tc>
          <w:tcPr>
            <w:tcW w:w="988" w:type="dxa"/>
          </w:tcPr>
          <w:p w14:paraId="2BDF435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F285B1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A3A86EC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Составление геометрической фигуры (треугольник, квадрат, прямоугольник) из счетных палочек.</w:t>
            </w:r>
          </w:p>
        </w:tc>
        <w:tc>
          <w:tcPr>
            <w:tcW w:w="1417" w:type="dxa"/>
          </w:tcPr>
          <w:p w14:paraId="7256ED3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0BD73CE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7A83BD40" w14:textId="77777777" w:rsidTr="00AA3547">
        <w:tc>
          <w:tcPr>
            <w:tcW w:w="988" w:type="dxa"/>
          </w:tcPr>
          <w:p w14:paraId="61CB842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799B059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E0F1A8D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Штриховка геометрической фигуры (треуг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, квадрат, круг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14:paraId="647A735B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8A8459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441A4281" w14:textId="77777777" w:rsidTr="00AA3547">
        <w:tc>
          <w:tcPr>
            <w:tcW w:w="988" w:type="dxa"/>
          </w:tcPr>
          <w:p w14:paraId="2B002DF2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EF73C2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D38A0F5" w14:textId="546C75A5" w:rsidR="000714E0" w:rsidRPr="00F11DBC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A35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083BBC8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18C7CD4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260E8B8E" w14:textId="77777777" w:rsidTr="00AA3547">
        <w:tc>
          <w:tcPr>
            <w:tcW w:w="988" w:type="dxa"/>
          </w:tcPr>
          <w:p w14:paraId="3E762D6C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B96AEA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2477551" w14:textId="3BF993E7" w:rsidR="000714E0" w:rsidRDefault="00155056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числа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6C63E4" w14:textId="77777777" w:rsidR="000714E0" w:rsidRPr="00F11DBC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40F5E6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6264AC1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6CC33E90" w14:textId="77777777" w:rsidTr="00AA3547">
        <w:tc>
          <w:tcPr>
            <w:tcW w:w="988" w:type="dxa"/>
          </w:tcPr>
          <w:p w14:paraId="170C9E54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A22CAE4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03CE6685" w14:textId="45229E36" w:rsidR="000714E0" w:rsidRDefault="00AA3547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числа и цифры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3FC00E" w14:textId="77777777" w:rsidR="000714E0" w:rsidRPr="00F11DBC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B7945B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5C33489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3BE3E5D5" w14:textId="77777777" w:rsidTr="00AA3547">
        <w:tc>
          <w:tcPr>
            <w:tcW w:w="988" w:type="dxa"/>
          </w:tcPr>
          <w:p w14:paraId="19440F81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137EA2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DEE0495" w14:textId="082C004A" w:rsidR="000714E0" w:rsidRPr="00F11DBC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Обо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AA3547">
              <w:rPr>
                <w:rFonts w:ascii="Times New Roman" w:hAnsi="Times New Roman" w:cs="Times New Roman"/>
                <w:sz w:val="28"/>
                <w:szCs w:val="28"/>
              </w:rPr>
              <w:t xml:space="preserve">числа цифрой. Написание цифры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F32D25F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BBD654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547" w:rsidRPr="00D97EBF" w14:paraId="723F6FB6" w14:textId="77777777" w:rsidTr="00AA3547">
        <w:tc>
          <w:tcPr>
            <w:tcW w:w="988" w:type="dxa"/>
          </w:tcPr>
          <w:p w14:paraId="30F4F253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011ABE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056BB488" w14:textId="75BE7313" w:rsidR="00AA3547" w:rsidRPr="00F11DBC" w:rsidRDefault="00AA3547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ла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 П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и обратный счёт в пределах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FF98027" w14:textId="77777777" w:rsidR="00AA3547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1B61B3A" w14:textId="77777777" w:rsidR="00AA3547" w:rsidRPr="00D97EBF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56" w:rsidRPr="00D97EBF" w14:paraId="2F20EA21" w14:textId="77777777" w:rsidTr="00AA3547">
        <w:tc>
          <w:tcPr>
            <w:tcW w:w="988" w:type="dxa"/>
          </w:tcPr>
          <w:p w14:paraId="06AD8BD6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DA47D0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301E3CF" w14:textId="249A7C01" w:rsidR="00155056" w:rsidRDefault="00155056" w:rsidP="00155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6A8D4F98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4A335A6D" w14:textId="77777777" w:rsidR="00155056" w:rsidRPr="00D97EBF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56" w:rsidRPr="00D97EBF" w14:paraId="4D437C9D" w14:textId="77777777" w:rsidTr="00AA3547">
        <w:tc>
          <w:tcPr>
            <w:tcW w:w="988" w:type="dxa"/>
          </w:tcPr>
          <w:p w14:paraId="1CC2C85C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78D3920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FD57A4E" w14:textId="2AF5A074" w:rsidR="00155056" w:rsidRDefault="00155056" w:rsidP="0015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числа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C201F0" w14:textId="6146FC3F" w:rsidR="00155056" w:rsidRDefault="00155056" w:rsidP="0015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есение числа и цифры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D13AEB" w14:textId="77777777" w:rsidR="00155056" w:rsidRDefault="00155056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CDFDF9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6950090" w14:textId="77777777" w:rsidR="00155056" w:rsidRPr="00D97EBF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56" w:rsidRPr="00D97EBF" w14:paraId="19D057DE" w14:textId="77777777" w:rsidTr="00AA3547">
        <w:tc>
          <w:tcPr>
            <w:tcW w:w="988" w:type="dxa"/>
          </w:tcPr>
          <w:p w14:paraId="311066E2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47A964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13A517F" w14:textId="0F5B7FDB" w:rsidR="00155056" w:rsidRDefault="00155056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Обо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числа цифрой. Написание цифры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5554BC1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4448040E" w14:textId="77777777" w:rsidR="00155056" w:rsidRPr="00D97EBF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56" w:rsidRPr="00D97EBF" w14:paraId="36A3DD59" w14:textId="77777777" w:rsidTr="00AA3547">
        <w:tc>
          <w:tcPr>
            <w:tcW w:w="988" w:type="dxa"/>
          </w:tcPr>
          <w:p w14:paraId="68C79DC3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FC31EF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02146D7A" w14:textId="77777777" w:rsidR="00155056" w:rsidRPr="00F11DBC" w:rsidRDefault="00155056" w:rsidP="00155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1417" w:type="dxa"/>
          </w:tcPr>
          <w:p w14:paraId="64B89804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18ACC23A" w14:textId="77777777" w:rsidR="00155056" w:rsidRPr="00D97EBF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56" w:rsidRPr="00D97EBF" w14:paraId="24158199" w14:textId="77777777" w:rsidTr="00AA3547">
        <w:tc>
          <w:tcPr>
            <w:tcW w:w="988" w:type="dxa"/>
          </w:tcPr>
          <w:p w14:paraId="476F749A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9D9068C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5DCF117" w14:textId="17CFC146" w:rsidR="00155056" w:rsidRDefault="00155056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числа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 П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и обратный счёт в пределах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819DD16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13439E1D" w14:textId="77777777" w:rsidR="00155056" w:rsidRPr="00D97EBF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3EF8BAAA" w14:textId="77777777" w:rsidTr="00AA3547">
        <w:tc>
          <w:tcPr>
            <w:tcW w:w="988" w:type="dxa"/>
          </w:tcPr>
          <w:p w14:paraId="681993DC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4A517D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624F7D6" w14:textId="75C7D56B" w:rsidR="000714E0" w:rsidRPr="00F11DBC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отрезка числового ряда 1-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234494E6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1911125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0B60E025" w14:textId="77777777" w:rsidTr="00AA3547">
        <w:tc>
          <w:tcPr>
            <w:tcW w:w="988" w:type="dxa"/>
          </w:tcPr>
          <w:p w14:paraId="671DF4A8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3FB643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E3FEB07" w14:textId="2D6A5712" w:rsidR="000714E0" w:rsidRPr="00F11DBC" w:rsidRDefault="00155056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еста числа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14E0">
              <w:rPr>
                <w:rFonts w:ascii="Times New Roman" w:hAnsi="Times New Roman" w:cs="Times New Roman"/>
                <w:sz w:val="28"/>
                <w:szCs w:val="28"/>
              </w:rPr>
              <w:t xml:space="preserve"> в числовом ряду.</w:t>
            </w:r>
          </w:p>
        </w:tc>
        <w:tc>
          <w:tcPr>
            <w:tcW w:w="1417" w:type="dxa"/>
          </w:tcPr>
          <w:p w14:paraId="35283859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63067FC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48A9055E" w14:textId="77777777" w:rsidTr="00AA3547">
        <w:tc>
          <w:tcPr>
            <w:tcW w:w="988" w:type="dxa"/>
          </w:tcPr>
          <w:p w14:paraId="1E839FAB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912DC0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6E94F54A" w14:textId="12003AA7" w:rsidR="000714E0" w:rsidRPr="00F11DBC" w:rsidRDefault="00155056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числа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 Пря</w:t>
            </w:r>
            <w:r w:rsidR="000714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и обратный счёт в пределах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63931037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1BE2036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4B8A9356" w14:textId="77777777" w:rsidTr="00AA3547">
        <w:tc>
          <w:tcPr>
            <w:tcW w:w="988" w:type="dxa"/>
          </w:tcPr>
          <w:p w14:paraId="173FD286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7C1D53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627DA6EF" w14:textId="2805CF37" w:rsidR="000714E0" w:rsidRPr="00F11DBC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на сложение в пределах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0979F7FE" w14:textId="77777777" w:rsidR="000714E0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72B849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7B658328" w14:textId="77777777" w:rsidTr="00AA3547">
        <w:tc>
          <w:tcPr>
            <w:tcW w:w="988" w:type="dxa"/>
          </w:tcPr>
          <w:p w14:paraId="1E431519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E8D252B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57D7A83A" w14:textId="77777777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на вычитание в пределах 1</w:t>
            </w:r>
            <w:r w:rsidR="001550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75DAF76" w14:textId="77777777" w:rsidR="000714E0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3020F50B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4B8C044F" w14:textId="77777777" w:rsidTr="00AA3547">
        <w:tc>
          <w:tcPr>
            <w:tcW w:w="988" w:type="dxa"/>
          </w:tcPr>
          <w:p w14:paraId="00657F69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D58595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A7285F0" w14:textId="35F0A205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ешение задач на 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155056">
              <w:rPr>
                <w:rFonts w:ascii="Times New Roman" w:hAnsi="Times New Roman" w:cs="Times New Roman"/>
                <w:sz w:val="28"/>
                <w:szCs w:val="28"/>
              </w:rPr>
              <w:t>а несколько единиц в пределах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6892421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563BB49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169A151D" w14:textId="77777777" w:rsidTr="00AA3547">
        <w:tc>
          <w:tcPr>
            <w:tcW w:w="988" w:type="dxa"/>
          </w:tcPr>
          <w:p w14:paraId="558E236A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8F175BF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23EEADD" w14:textId="52B4E3F3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н</w:t>
            </w:r>
            <w:r w:rsidR="00155056">
              <w:rPr>
                <w:rFonts w:ascii="Times New Roman" w:hAnsi="Times New Roman" w:cs="Times New Roman"/>
                <w:sz w:val="28"/>
                <w:szCs w:val="28"/>
              </w:rPr>
              <w:t>а несколько единиц в пределах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2C50F40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0CE70AE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4090A29D" w14:textId="77777777" w:rsidTr="00AA3547">
        <w:tc>
          <w:tcPr>
            <w:tcW w:w="988" w:type="dxa"/>
          </w:tcPr>
          <w:p w14:paraId="3028C12B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875AFA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1B9DFD2" w14:textId="23590ED5" w:rsidR="000714E0" w:rsidRDefault="000714E0" w:rsidP="00AA3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аз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денежных зн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(монет, купюр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р, 10р. Контрольная работа по теме «Счёт в пределах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42CC3B34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3008116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024A9022" w14:textId="77777777" w:rsidTr="00AA3547">
        <w:tc>
          <w:tcPr>
            <w:tcW w:w="988" w:type="dxa"/>
          </w:tcPr>
          <w:p w14:paraId="07BB4717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6A2FFF8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64292EE" w14:textId="0FEA66C4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ешение простых примеров с числами, выраженными единицей измерения стоим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р, 10р. Анализ контрольной работы по теме «Счёт в пределах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630B7306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948A0B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2F9B688D" w14:textId="77777777" w:rsidTr="00AA3547">
        <w:tc>
          <w:tcPr>
            <w:tcW w:w="988" w:type="dxa"/>
          </w:tcPr>
          <w:p w14:paraId="0188214D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E723C3F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5F7E3357" w14:textId="77777777" w:rsidR="000714E0" w:rsidRPr="00A8108C" w:rsidRDefault="000714E0" w:rsidP="00AA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енные представления.</w:t>
            </w:r>
          </w:p>
        </w:tc>
        <w:tc>
          <w:tcPr>
            <w:tcW w:w="1417" w:type="dxa"/>
          </w:tcPr>
          <w:p w14:paraId="07848460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01D6FC5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1234C274" w14:textId="77777777" w:rsidTr="00AA3547">
        <w:tc>
          <w:tcPr>
            <w:tcW w:w="988" w:type="dxa"/>
          </w:tcPr>
          <w:p w14:paraId="7806C5FC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6E64072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A431E78" w14:textId="77777777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вание частей суток. Знание порядка следования частей суток.</w:t>
            </w:r>
          </w:p>
        </w:tc>
        <w:tc>
          <w:tcPr>
            <w:tcW w:w="1417" w:type="dxa"/>
          </w:tcPr>
          <w:p w14:paraId="3BF4BF41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3759FC6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163314ED" w14:textId="77777777" w:rsidTr="00AA3547">
        <w:tc>
          <w:tcPr>
            <w:tcW w:w="988" w:type="dxa"/>
          </w:tcPr>
          <w:p w14:paraId="0D14971D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9F5E523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96452FF" w14:textId="77777777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дней недели.</w:t>
            </w:r>
          </w:p>
        </w:tc>
        <w:tc>
          <w:tcPr>
            <w:tcW w:w="1417" w:type="dxa"/>
          </w:tcPr>
          <w:p w14:paraId="38D0CDF7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3D7A419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378B32EA" w14:textId="77777777" w:rsidTr="00AA3547">
        <w:tc>
          <w:tcPr>
            <w:tcW w:w="988" w:type="dxa"/>
          </w:tcPr>
          <w:p w14:paraId="40B67E1F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1143AE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55E2A94" w14:textId="77777777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смены дней: вчера, сегодня, завтра.</w:t>
            </w:r>
          </w:p>
        </w:tc>
        <w:tc>
          <w:tcPr>
            <w:tcW w:w="1417" w:type="dxa"/>
          </w:tcPr>
          <w:p w14:paraId="5894245D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643F141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578955CA" w14:textId="77777777" w:rsidTr="00AA3547">
        <w:tc>
          <w:tcPr>
            <w:tcW w:w="988" w:type="dxa"/>
          </w:tcPr>
          <w:p w14:paraId="722D0EDA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9FA4DA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8840927" w14:textId="77777777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есение деятельности с временным промежутком: сейчас, потом, вчера, сегодня, завтра, давно, недавно.</w:t>
            </w:r>
          </w:p>
        </w:tc>
        <w:tc>
          <w:tcPr>
            <w:tcW w:w="1417" w:type="dxa"/>
          </w:tcPr>
          <w:p w14:paraId="1C5FDB5C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46F291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3E99915C" w14:textId="77777777" w:rsidTr="00AA3547">
        <w:tc>
          <w:tcPr>
            <w:tcW w:w="988" w:type="dxa"/>
          </w:tcPr>
          <w:p w14:paraId="4AAD03D1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78562B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58EA962" w14:textId="77777777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времён года. Знание порядка следования сезонов в году.</w:t>
            </w:r>
          </w:p>
        </w:tc>
        <w:tc>
          <w:tcPr>
            <w:tcW w:w="1417" w:type="dxa"/>
          </w:tcPr>
          <w:p w14:paraId="6D04CE72" w14:textId="77777777" w:rsidR="000714E0" w:rsidRDefault="004B0AD5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6C70CDF1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6A452C" w14:textId="77777777" w:rsidR="000714E0" w:rsidRDefault="000714E0" w:rsidP="000714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EC7F28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D6D0A9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0FC6E5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4E47C9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24C8F4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3E17CE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23E12D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823CAF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5EEE65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EC9D63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5ED32E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D85AFC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275622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200EFF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EC32C3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6452C9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C8AABC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84AAD3E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E4C6D1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AC089B" w14:textId="77777777" w:rsidR="00776414" w:rsidRDefault="00776414" w:rsidP="00250B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76414" w:rsidSect="00560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A30"/>
    <w:multiLevelType w:val="hybridMultilevel"/>
    <w:tmpl w:val="1ED2D39C"/>
    <w:lvl w:ilvl="0" w:tplc="9CB2DE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1BD4"/>
    <w:multiLevelType w:val="hybridMultilevel"/>
    <w:tmpl w:val="8934F5DA"/>
    <w:lvl w:ilvl="0" w:tplc="0682F786">
      <w:start w:val="4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456332BF"/>
    <w:multiLevelType w:val="hybridMultilevel"/>
    <w:tmpl w:val="551E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53CC1"/>
    <w:multiLevelType w:val="hybridMultilevel"/>
    <w:tmpl w:val="E1504F8E"/>
    <w:lvl w:ilvl="0" w:tplc="CAE41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452"/>
    <w:rsid w:val="00036CFB"/>
    <w:rsid w:val="000714E0"/>
    <w:rsid w:val="0009690A"/>
    <w:rsid w:val="000C1E7B"/>
    <w:rsid w:val="000C4DDF"/>
    <w:rsid w:val="000F48D0"/>
    <w:rsid w:val="000F6832"/>
    <w:rsid w:val="00155056"/>
    <w:rsid w:val="001624E4"/>
    <w:rsid w:val="001664CA"/>
    <w:rsid w:val="001A1D31"/>
    <w:rsid w:val="001A5983"/>
    <w:rsid w:val="001D6D0D"/>
    <w:rsid w:val="001F413A"/>
    <w:rsid w:val="00212399"/>
    <w:rsid w:val="00250B40"/>
    <w:rsid w:val="00282BE1"/>
    <w:rsid w:val="002B7234"/>
    <w:rsid w:val="002D1F40"/>
    <w:rsid w:val="00316FF3"/>
    <w:rsid w:val="00333B54"/>
    <w:rsid w:val="00347CD5"/>
    <w:rsid w:val="00356C62"/>
    <w:rsid w:val="003E4770"/>
    <w:rsid w:val="00424D99"/>
    <w:rsid w:val="00484AD6"/>
    <w:rsid w:val="004B0AD5"/>
    <w:rsid w:val="004B2F5A"/>
    <w:rsid w:val="004F383A"/>
    <w:rsid w:val="005252AC"/>
    <w:rsid w:val="00560EA8"/>
    <w:rsid w:val="00585569"/>
    <w:rsid w:val="005B7A3A"/>
    <w:rsid w:val="005C728C"/>
    <w:rsid w:val="005E34C8"/>
    <w:rsid w:val="00645244"/>
    <w:rsid w:val="006941E4"/>
    <w:rsid w:val="006B2B9A"/>
    <w:rsid w:val="006C3FB1"/>
    <w:rsid w:val="006D3C17"/>
    <w:rsid w:val="00700DD4"/>
    <w:rsid w:val="00735C12"/>
    <w:rsid w:val="0075140E"/>
    <w:rsid w:val="00775C60"/>
    <w:rsid w:val="00776414"/>
    <w:rsid w:val="007C1DCF"/>
    <w:rsid w:val="00830711"/>
    <w:rsid w:val="0085511E"/>
    <w:rsid w:val="008750E1"/>
    <w:rsid w:val="00895667"/>
    <w:rsid w:val="008C09EA"/>
    <w:rsid w:val="008D02D0"/>
    <w:rsid w:val="008E6908"/>
    <w:rsid w:val="008F3E99"/>
    <w:rsid w:val="0094592E"/>
    <w:rsid w:val="00951920"/>
    <w:rsid w:val="00984C20"/>
    <w:rsid w:val="00986D85"/>
    <w:rsid w:val="009B581B"/>
    <w:rsid w:val="009E1CFB"/>
    <w:rsid w:val="009E4D0A"/>
    <w:rsid w:val="009F6352"/>
    <w:rsid w:val="00A0670F"/>
    <w:rsid w:val="00A67813"/>
    <w:rsid w:val="00A772DD"/>
    <w:rsid w:val="00A8108C"/>
    <w:rsid w:val="00AA3547"/>
    <w:rsid w:val="00B97AE0"/>
    <w:rsid w:val="00BB0FCE"/>
    <w:rsid w:val="00BD19C2"/>
    <w:rsid w:val="00C1381D"/>
    <w:rsid w:val="00C2053C"/>
    <w:rsid w:val="00C474F8"/>
    <w:rsid w:val="00C63A27"/>
    <w:rsid w:val="00CF72E4"/>
    <w:rsid w:val="00D0153F"/>
    <w:rsid w:val="00D04719"/>
    <w:rsid w:val="00D20277"/>
    <w:rsid w:val="00D70934"/>
    <w:rsid w:val="00D733EB"/>
    <w:rsid w:val="00D77782"/>
    <w:rsid w:val="00D80EEC"/>
    <w:rsid w:val="00D97EBF"/>
    <w:rsid w:val="00DB119A"/>
    <w:rsid w:val="00DC4FFE"/>
    <w:rsid w:val="00DF4D44"/>
    <w:rsid w:val="00E0529E"/>
    <w:rsid w:val="00E46452"/>
    <w:rsid w:val="00E90BDF"/>
    <w:rsid w:val="00E9725B"/>
    <w:rsid w:val="00EE5F26"/>
    <w:rsid w:val="00F37B7A"/>
    <w:rsid w:val="00FA320A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C2CE"/>
  <w15:docId w15:val="{D7F40912-647D-4D95-9517-C6C6AB9E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2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A54A-F5F5-47E5-9F0D-49003563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2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Федорчук</cp:lastModifiedBy>
  <cp:revision>37</cp:revision>
  <cp:lastPrinted>2020-06-17T03:00:00Z</cp:lastPrinted>
  <dcterms:created xsi:type="dcterms:W3CDTF">2017-06-09T07:15:00Z</dcterms:created>
  <dcterms:modified xsi:type="dcterms:W3CDTF">2021-09-22T11:25:00Z</dcterms:modified>
</cp:coreProperties>
</file>